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BED58" w14:textId="49ECD308" w:rsidR="00F61EA6" w:rsidRDefault="000C0818" w:rsidP="000C0818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DE3E881" wp14:editId="1953C5D9">
            <wp:extent cx="20574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EA6">
        <w:rPr>
          <w:rFonts w:ascii="Arial" w:hAnsi="Arial" w:cs="Arial"/>
          <w:b/>
        </w:rPr>
        <w:t xml:space="preserve">                                       </w:t>
      </w:r>
      <w:r>
        <w:rPr>
          <w:noProof/>
        </w:rPr>
        <w:drawing>
          <wp:inline distT="0" distB="0" distL="0" distR="0" wp14:anchorId="1D68B5B2" wp14:editId="550F34B2">
            <wp:extent cx="2101850" cy="73540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13" cy="7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EA6">
        <w:rPr>
          <w:rFonts w:ascii="Arial" w:hAnsi="Arial" w:cs="Arial"/>
          <w:b/>
        </w:rPr>
        <w:t xml:space="preserve">                                                    </w:t>
      </w:r>
    </w:p>
    <w:p w14:paraId="706D2FEB" w14:textId="77777777" w:rsidR="00F61EA6" w:rsidRDefault="00F61EA6" w:rsidP="009A3AD5">
      <w:pPr>
        <w:rPr>
          <w:rFonts w:ascii="Arial" w:hAnsi="Arial" w:cs="Arial"/>
          <w:b/>
        </w:rPr>
      </w:pPr>
    </w:p>
    <w:p w14:paraId="27D43A3E" w14:textId="77777777" w:rsidR="00F61EA6" w:rsidRDefault="00F61EA6" w:rsidP="009A3AD5">
      <w:pPr>
        <w:rPr>
          <w:rFonts w:ascii="Arial" w:hAnsi="Arial" w:cs="Arial"/>
          <w:b/>
        </w:rPr>
      </w:pPr>
    </w:p>
    <w:p w14:paraId="50DB3F8C" w14:textId="77777777" w:rsidR="008F5166" w:rsidRPr="00EF23E8" w:rsidRDefault="00D67B0B" w:rsidP="00C27AD1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 w:rsidRPr="00EF23E8">
        <w:rPr>
          <w:rFonts w:ascii="Lucida Sans Unicode" w:hAnsi="Lucida Sans Unicode" w:cs="Lucida Sans Unicode"/>
          <w:b/>
          <w:sz w:val="28"/>
          <w:szCs w:val="28"/>
        </w:rPr>
        <w:t xml:space="preserve">Managing </w:t>
      </w:r>
      <w:r w:rsidR="00822BED" w:rsidRPr="00EF23E8">
        <w:rPr>
          <w:rFonts w:ascii="Lucida Sans Unicode" w:hAnsi="Lucida Sans Unicode" w:cs="Lucida Sans Unicode"/>
          <w:b/>
          <w:sz w:val="28"/>
          <w:szCs w:val="28"/>
        </w:rPr>
        <w:t>A</w:t>
      </w:r>
      <w:r w:rsidRPr="00EF23E8">
        <w:rPr>
          <w:rFonts w:ascii="Lucida Sans Unicode" w:hAnsi="Lucida Sans Unicode" w:cs="Lucida Sans Unicode"/>
          <w:b/>
          <w:sz w:val="28"/>
          <w:szCs w:val="28"/>
        </w:rPr>
        <w:t xml:space="preserve">llegations </w:t>
      </w:r>
      <w:r w:rsidR="00C27AD1">
        <w:rPr>
          <w:rFonts w:ascii="Lucida Sans Unicode" w:hAnsi="Lucida Sans Unicode" w:cs="Lucida Sans Unicode"/>
          <w:b/>
          <w:sz w:val="28"/>
          <w:szCs w:val="28"/>
        </w:rPr>
        <w:t xml:space="preserve">Against Staff or Volunteers who work with </w:t>
      </w:r>
      <w:proofErr w:type="gramStart"/>
      <w:r w:rsidR="00C27AD1">
        <w:rPr>
          <w:rFonts w:ascii="Lucida Sans Unicode" w:hAnsi="Lucida Sans Unicode" w:cs="Lucida Sans Unicode"/>
          <w:b/>
          <w:sz w:val="28"/>
          <w:szCs w:val="28"/>
        </w:rPr>
        <w:t>Children</w:t>
      </w:r>
      <w:proofErr w:type="gramEnd"/>
    </w:p>
    <w:p w14:paraId="5588AB99" w14:textId="77777777" w:rsidR="00D7251B" w:rsidRPr="00EF23E8" w:rsidRDefault="00C27AD1" w:rsidP="00C27AD1">
      <w:pPr>
        <w:ind w:left="720" w:firstLine="72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    </w:t>
      </w:r>
      <w:r w:rsidR="00D7251B" w:rsidRPr="00EF23E8">
        <w:rPr>
          <w:rFonts w:ascii="Lucida Sans Unicode" w:hAnsi="Lucida Sans Unicode" w:cs="Lucida Sans Unicode"/>
          <w:b/>
        </w:rPr>
        <w:t>Local Authority Designated Officer (LADO)</w:t>
      </w:r>
      <w:r>
        <w:rPr>
          <w:rFonts w:ascii="Lucida Sans Unicode" w:hAnsi="Lucida Sans Unicode" w:cs="Lucida Sans Unicode"/>
          <w:b/>
        </w:rPr>
        <w:t xml:space="preserve"> Referral Form</w:t>
      </w:r>
    </w:p>
    <w:p w14:paraId="6975D771" w14:textId="77777777" w:rsidR="00EF23E8" w:rsidRPr="009F0E0A" w:rsidRDefault="00EF23E8" w:rsidP="008F5166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68D6E6E3" w14:textId="77777777" w:rsidR="008F5166" w:rsidRPr="009F0E0A" w:rsidRDefault="007676C9" w:rsidP="008F5166">
      <w:pPr>
        <w:rPr>
          <w:rFonts w:ascii="Lucida Sans Unicode" w:hAnsi="Lucida Sans Unicode" w:cs="Lucida Sans Unicode"/>
          <w:sz w:val="20"/>
          <w:szCs w:val="20"/>
        </w:rPr>
      </w:pPr>
      <w:r w:rsidRPr="009F0E0A">
        <w:rPr>
          <w:rFonts w:ascii="Lucida Sans Unicode" w:hAnsi="Lucida Sans Unicode" w:cs="Lucida Sans Unicode"/>
          <w:sz w:val="20"/>
          <w:szCs w:val="20"/>
        </w:rPr>
        <w:t xml:space="preserve">Section one must be completed and emailed immediately to the Local Authority Designated Officer (LADO) </w:t>
      </w:r>
      <w:r w:rsidR="008F5166" w:rsidRPr="009F0E0A">
        <w:rPr>
          <w:rFonts w:ascii="Lucida Sans Unicode" w:hAnsi="Lucida Sans Unicode" w:cs="Lucida Sans Unicode"/>
          <w:sz w:val="20"/>
          <w:szCs w:val="20"/>
        </w:rPr>
        <w:t>if it is alleged that a person who works with children has:</w:t>
      </w:r>
    </w:p>
    <w:p w14:paraId="17646E54" w14:textId="77777777" w:rsidR="008F5166" w:rsidRPr="009F0E0A" w:rsidRDefault="008F5166" w:rsidP="008F5166">
      <w:pPr>
        <w:rPr>
          <w:rFonts w:ascii="Lucida Sans Unicode" w:hAnsi="Lucida Sans Unicode" w:cs="Lucida Sans Unicode"/>
          <w:sz w:val="20"/>
          <w:szCs w:val="20"/>
        </w:rPr>
      </w:pPr>
    </w:p>
    <w:p w14:paraId="02E95A85" w14:textId="77777777" w:rsidR="008F5166" w:rsidRPr="009F0E0A" w:rsidRDefault="008F5166" w:rsidP="00C27AD1">
      <w:pPr>
        <w:numPr>
          <w:ilvl w:val="0"/>
          <w:numId w:val="23"/>
        </w:numPr>
        <w:rPr>
          <w:rFonts w:ascii="Lucida Sans Unicode" w:hAnsi="Lucida Sans Unicode" w:cs="Lucida Sans Unicode"/>
          <w:sz w:val="20"/>
          <w:szCs w:val="20"/>
        </w:rPr>
      </w:pPr>
      <w:r w:rsidRPr="009F0E0A">
        <w:rPr>
          <w:rFonts w:ascii="Lucida Sans Unicode" w:hAnsi="Lucida Sans Unicode" w:cs="Lucida Sans Unicode"/>
          <w:sz w:val="20"/>
          <w:szCs w:val="20"/>
        </w:rPr>
        <w:t xml:space="preserve">Behaved in a way that has harmed, or may have harmed, a </w:t>
      </w:r>
      <w:proofErr w:type="gramStart"/>
      <w:r w:rsidRPr="009F0E0A">
        <w:rPr>
          <w:rFonts w:ascii="Lucida Sans Unicode" w:hAnsi="Lucida Sans Unicode" w:cs="Lucida Sans Unicode"/>
          <w:sz w:val="20"/>
          <w:szCs w:val="20"/>
        </w:rPr>
        <w:t>child</w:t>
      </w:r>
      <w:proofErr w:type="gramEnd"/>
    </w:p>
    <w:p w14:paraId="4D42572A" w14:textId="77777777" w:rsidR="008F5166" w:rsidRPr="009F0E0A" w:rsidRDefault="008F5166" w:rsidP="00C27AD1">
      <w:pPr>
        <w:numPr>
          <w:ilvl w:val="0"/>
          <w:numId w:val="23"/>
        </w:numPr>
        <w:rPr>
          <w:rFonts w:ascii="Lucida Sans Unicode" w:hAnsi="Lucida Sans Unicode" w:cs="Lucida Sans Unicode"/>
          <w:sz w:val="20"/>
          <w:szCs w:val="20"/>
        </w:rPr>
      </w:pPr>
      <w:r w:rsidRPr="009F0E0A">
        <w:rPr>
          <w:rFonts w:ascii="Lucida Sans Unicode" w:hAnsi="Lucida Sans Unicode" w:cs="Lucida Sans Unicode"/>
          <w:sz w:val="20"/>
          <w:szCs w:val="20"/>
        </w:rPr>
        <w:t>Possibly committed a criminal offence against, or related to, a child; or</w:t>
      </w:r>
    </w:p>
    <w:p w14:paraId="0516BE9B" w14:textId="77777777" w:rsidR="008F5166" w:rsidRDefault="008F5166" w:rsidP="00C27AD1">
      <w:pPr>
        <w:numPr>
          <w:ilvl w:val="0"/>
          <w:numId w:val="23"/>
        </w:numPr>
        <w:rPr>
          <w:rFonts w:ascii="Lucida Sans Unicode" w:hAnsi="Lucida Sans Unicode" w:cs="Lucida Sans Unicode"/>
          <w:sz w:val="20"/>
          <w:szCs w:val="20"/>
        </w:rPr>
      </w:pPr>
      <w:r w:rsidRPr="009F0E0A">
        <w:rPr>
          <w:rFonts w:ascii="Lucida Sans Unicode" w:hAnsi="Lucida Sans Unicode" w:cs="Lucida Sans Unicode"/>
          <w:sz w:val="20"/>
          <w:szCs w:val="20"/>
        </w:rPr>
        <w:t xml:space="preserve">Behaved towards a child or children in a way that indicates s/he is unsuitable to work </w:t>
      </w:r>
      <w:r w:rsidR="00D7251B" w:rsidRPr="009F0E0A">
        <w:rPr>
          <w:rFonts w:ascii="Lucida Sans Unicode" w:hAnsi="Lucida Sans Unicode" w:cs="Lucida Sans Unicode"/>
          <w:sz w:val="20"/>
          <w:szCs w:val="20"/>
        </w:rPr>
        <w:br/>
      </w:r>
      <w:r w:rsidRPr="009F0E0A">
        <w:rPr>
          <w:rFonts w:ascii="Lucida Sans Unicode" w:hAnsi="Lucida Sans Unicode" w:cs="Lucida Sans Unicode"/>
          <w:sz w:val="20"/>
          <w:szCs w:val="20"/>
        </w:rPr>
        <w:t xml:space="preserve">with </w:t>
      </w:r>
      <w:proofErr w:type="gramStart"/>
      <w:r w:rsidRPr="009F0E0A">
        <w:rPr>
          <w:rFonts w:ascii="Lucida Sans Unicode" w:hAnsi="Lucida Sans Unicode" w:cs="Lucida Sans Unicode"/>
          <w:sz w:val="20"/>
          <w:szCs w:val="20"/>
        </w:rPr>
        <w:t>children</w:t>
      </w:r>
      <w:proofErr w:type="gramEnd"/>
    </w:p>
    <w:p w14:paraId="549AEA58" w14:textId="77777777" w:rsidR="00C27AD1" w:rsidRPr="009F0E0A" w:rsidRDefault="00C27AD1" w:rsidP="00C27AD1">
      <w:pPr>
        <w:ind w:left="720"/>
        <w:rPr>
          <w:rFonts w:ascii="Lucida Sans Unicode" w:hAnsi="Lucida Sans Unicode" w:cs="Lucida Sans Unicode"/>
          <w:sz w:val="20"/>
          <w:szCs w:val="20"/>
        </w:rPr>
      </w:pPr>
    </w:p>
    <w:p w14:paraId="561D07FC" w14:textId="78DA64D8" w:rsidR="00EE2C13" w:rsidRPr="00C27AD1" w:rsidRDefault="00EE2C13" w:rsidP="00641C03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C27AD1">
        <w:rPr>
          <w:rFonts w:ascii="Lucida Sans Unicode" w:hAnsi="Lucida Sans Unicode" w:cs="Lucida Sans Unicode"/>
          <w:color w:val="000000"/>
          <w:sz w:val="20"/>
          <w:szCs w:val="20"/>
        </w:rPr>
        <w:t xml:space="preserve">If the allegation meets any of the above criteria, the employer or agency should </w:t>
      </w:r>
      <w:r w:rsidRPr="00C27AD1">
        <w:rPr>
          <w:rFonts w:ascii="Lucida Sans Unicode" w:hAnsi="Lucida Sans Unicode" w:cs="Lucida Sans Unicode"/>
          <w:b/>
          <w:color w:val="000000"/>
          <w:sz w:val="20"/>
          <w:szCs w:val="20"/>
        </w:rPr>
        <w:t>report it to the LADO within 1 working day</w:t>
      </w:r>
      <w:r w:rsidR="00822BED" w:rsidRPr="00C27AD1">
        <w:rPr>
          <w:rFonts w:ascii="Lucida Sans Unicode" w:hAnsi="Lucida Sans Unicode" w:cs="Lucida Sans Unicode"/>
          <w:color w:val="000000"/>
          <w:sz w:val="20"/>
          <w:szCs w:val="20"/>
        </w:rPr>
        <w:t xml:space="preserve"> – </w:t>
      </w:r>
      <w:r w:rsidRPr="00C27AD1">
        <w:rPr>
          <w:rFonts w:ascii="Lucida Sans Unicode" w:hAnsi="Lucida Sans Unicode" w:cs="Lucida Sans Unicode"/>
          <w:color w:val="000000"/>
          <w:sz w:val="20"/>
          <w:szCs w:val="20"/>
        </w:rPr>
        <w:t>Referral</w:t>
      </w:r>
      <w:r w:rsidR="00822BED" w:rsidRPr="00C27AD1"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r w:rsidRPr="00C27AD1">
        <w:rPr>
          <w:rFonts w:ascii="Lucida Sans Unicode" w:hAnsi="Lucida Sans Unicode" w:cs="Lucida Sans Unicode"/>
          <w:color w:val="000000"/>
          <w:sz w:val="20"/>
          <w:szCs w:val="20"/>
        </w:rPr>
        <w:t xml:space="preserve">should not be delayed </w:t>
      </w:r>
      <w:r w:rsidR="00C27AD1" w:rsidRPr="00C27AD1">
        <w:rPr>
          <w:rFonts w:ascii="Lucida Sans Unicode" w:hAnsi="Lucida Sans Unicode" w:cs="Lucida Sans Unicode"/>
          <w:color w:val="000000"/>
          <w:sz w:val="20"/>
          <w:szCs w:val="20"/>
        </w:rPr>
        <w:t>obtaining</w:t>
      </w:r>
      <w:r w:rsidRPr="00C27AD1">
        <w:rPr>
          <w:rFonts w:ascii="Lucida Sans Unicode" w:hAnsi="Lucida Sans Unicode" w:cs="Lucida Sans Unicode"/>
          <w:color w:val="000000"/>
          <w:sz w:val="20"/>
          <w:szCs w:val="20"/>
        </w:rPr>
        <w:t xml:space="preserve"> further information</w:t>
      </w:r>
      <w:r w:rsidR="0013089A">
        <w:rPr>
          <w:rFonts w:ascii="Lucida Sans Unicode" w:hAnsi="Lucida Sans Unicode" w:cs="Lucida Sans Unicode"/>
          <w:color w:val="000000"/>
          <w:sz w:val="20"/>
          <w:szCs w:val="20"/>
        </w:rPr>
        <w:t xml:space="preserve">. Please see London Child Protection Procedures and Barking and Dagenham LADO Procedures. </w:t>
      </w:r>
    </w:p>
    <w:p w14:paraId="316ED3C6" w14:textId="77777777" w:rsidR="00641C03" w:rsidRDefault="00641C03" w:rsidP="00641C03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14:paraId="46C48CFA" w14:textId="4625C120" w:rsidR="00C27AD1" w:rsidRPr="00C27AD1" w:rsidRDefault="00C27AD1" w:rsidP="00641C03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 w:rsidRPr="00C27AD1">
        <w:rPr>
          <w:rFonts w:ascii="Lucida Sans Unicode" w:hAnsi="Lucida Sans Unicode" w:cs="Lucida Sans Unicode"/>
          <w:b/>
          <w:color w:val="000000"/>
          <w:sz w:val="20"/>
          <w:szCs w:val="20"/>
        </w:rPr>
        <w:t>Please do not inform the member of staff that an allegation has been made or discuss any details of the allegation without first speaking to the LADO where possible.</w:t>
      </w:r>
    </w:p>
    <w:p w14:paraId="7D61344C" w14:textId="77777777" w:rsidR="00EE2C13" w:rsidRPr="009F0E0A" w:rsidRDefault="00EE2C13" w:rsidP="00EE2C13">
      <w:pPr>
        <w:ind w:left="720"/>
        <w:rPr>
          <w:rFonts w:ascii="Lucida Sans Unicode" w:hAnsi="Lucida Sans Unicode" w:cs="Lucida Sans Unicode"/>
          <w:sz w:val="20"/>
          <w:szCs w:val="20"/>
        </w:rPr>
      </w:pPr>
    </w:p>
    <w:p w14:paraId="152053E1" w14:textId="77777777" w:rsidR="008F5166" w:rsidRPr="009F0E0A" w:rsidRDefault="008F5166" w:rsidP="008F5166">
      <w:pPr>
        <w:rPr>
          <w:rFonts w:ascii="Lucida Sans Unicode" w:hAnsi="Lucida Sans Unicode" w:cs="Lucida Sans Unicode"/>
          <w:sz w:val="20"/>
          <w:szCs w:val="20"/>
        </w:rPr>
      </w:pPr>
      <w:r w:rsidRPr="009F0E0A">
        <w:rPr>
          <w:rFonts w:ascii="Lucida Sans Unicode" w:hAnsi="Lucida Sans Unicode" w:cs="Lucida Sans Unicode"/>
          <w:sz w:val="20"/>
          <w:szCs w:val="20"/>
        </w:rPr>
        <w:t xml:space="preserve">The manager should then telephone the LADO immediately to discuss the next course of action. </w:t>
      </w:r>
    </w:p>
    <w:p w14:paraId="143E936A" w14:textId="77777777" w:rsidR="008F5166" w:rsidRPr="009F0E0A" w:rsidRDefault="008F5166" w:rsidP="008F5166">
      <w:pPr>
        <w:rPr>
          <w:rFonts w:ascii="Lucida Sans Unicode" w:hAnsi="Lucida Sans Unicode" w:cs="Lucida Sans Unicode"/>
          <w:sz w:val="20"/>
          <w:szCs w:val="20"/>
        </w:rPr>
      </w:pPr>
    </w:p>
    <w:p w14:paraId="1191C66F" w14:textId="0846A10D" w:rsidR="006B395D" w:rsidRPr="00D016F0" w:rsidRDefault="006B395D" w:rsidP="006B395D">
      <w:pPr>
        <w:tabs>
          <w:tab w:val="left" w:pos="720"/>
        </w:tabs>
        <w:outlineLvl w:val="0"/>
        <w:rPr>
          <w:rFonts w:ascii="Lucida Sans Unicode" w:hAnsi="Lucida Sans Unicode" w:cs="Lucida Sans Unicode"/>
          <w:sz w:val="20"/>
          <w:szCs w:val="20"/>
        </w:rPr>
      </w:pPr>
      <w:r w:rsidRPr="00D016F0">
        <w:rPr>
          <w:rFonts w:ascii="Lucida Sans Unicode" w:hAnsi="Lucida Sans Unicode" w:cs="Lucida Sans Unicode"/>
          <w:sz w:val="20"/>
          <w:szCs w:val="20"/>
        </w:rPr>
        <w:t>Local Authority Designated Officer</w:t>
      </w:r>
      <w:r w:rsidR="005E7825" w:rsidRPr="00D016F0">
        <w:rPr>
          <w:rFonts w:ascii="Lucida Sans Unicode" w:hAnsi="Lucida Sans Unicode" w:cs="Lucida Sans Unicode"/>
          <w:sz w:val="20"/>
          <w:szCs w:val="20"/>
        </w:rPr>
        <w:t>s</w:t>
      </w:r>
      <w:r w:rsidRPr="00D016F0">
        <w:rPr>
          <w:rFonts w:ascii="Lucida Sans Unicode" w:hAnsi="Lucida Sans Unicode" w:cs="Lucida Sans Unicode"/>
          <w:sz w:val="20"/>
          <w:szCs w:val="20"/>
        </w:rPr>
        <w:t xml:space="preserve"> (LADO):</w:t>
      </w:r>
    </w:p>
    <w:p w14:paraId="6D6FE46C" w14:textId="064672F5" w:rsidR="00F61EA6" w:rsidRPr="00D016F0" w:rsidRDefault="00AC2532" w:rsidP="00353980">
      <w:pPr>
        <w:tabs>
          <w:tab w:val="left" w:pos="720"/>
        </w:tabs>
        <w:outlineLvl w:val="0"/>
        <w:rPr>
          <w:rFonts w:ascii="Lucida Sans Unicode" w:hAnsi="Lucida Sans Unicode" w:cs="Lucida Sans Unicode"/>
          <w:b/>
          <w:sz w:val="20"/>
          <w:szCs w:val="20"/>
        </w:rPr>
      </w:pPr>
      <w:r w:rsidRPr="00D016F0">
        <w:rPr>
          <w:rFonts w:ascii="Lucida Sans Unicode" w:hAnsi="Lucida Sans Unicode" w:cs="Lucida Sans Unicode"/>
          <w:b/>
          <w:sz w:val="20"/>
          <w:szCs w:val="20"/>
        </w:rPr>
        <w:t>Lorraine Giles, Safeguarding Manager</w:t>
      </w:r>
      <w:r w:rsidR="00490C5A" w:rsidRPr="00D016F0">
        <w:rPr>
          <w:rFonts w:ascii="Lucida Sans Unicode" w:hAnsi="Lucida Sans Unicode" w:cs="Lucida Sans Unicode"/>
          <w:b/>
          <w:sz w:val="20"/>
          <w:szCs w:val="20"/>
        </w:rPr>
        <w:tab/>
      </w:r>
      <w:r w:rsidR="00490C5A" w:rsidRPr="00D016F0">
        <w:rPr>
          <w:rFonts w:ascii="Lucida Sans Unicode" w:hAnsi="Lucida Sans Unicode" w:cs="Lucida Sans Unicode"/>
          <w:b/>
          <w:sz w:val="20"/>
          <w:szCs w:val="20"/>
        </w:rPr>
        <w:tab/>
      </w:r>
      <w:hyperlink r:id="rId16" w:history="1">
        <w:r w:rsidR="005E7825" w:rsidRPr="00D016F0">
          <w:rPr>
            <w:rStyle w:val="Hyperlink"/>
            <w:rFonts w:ascii="Lucida Sans Unicode" w:hAnsi="Lucida Sans Unicode" w:cs="Lucida Sans Unicode"/>
            <w:sz w:val="20"/>
            <w:szCs w:val="20"/>
          </w:rPr>
          <w:t>lorraine.giles@lbbd.gov.uk</w:t>
        </w:r>
      </w:hyperlink>
      <w:r w:rsidR="005E7825" w:rsidRPr="00D016F0">
        <w:rPr>
          <w:rFonts w:ascii="Lucida Sans Unicode" w:hAnsi="Lucida Sans Unicode" w:cs="Lucida Sans Unicode"/>
          <w:sz w:val="20"/>
          <w:szCs w:val="20"/>
        </w:rPr>
        <w:t xml:space="preserve"> Tel: 0208 227 </w:t>
      </w:r>
      <w:proofErr w:type="gramStart"/>
      <w:r w:rsidR="005E7825" w:rsidRPr="00D016F0">
        <w:rPr>
          <w:rFonts w:ascii="Lucida Sans Unicode" w:hAnsi="Lucida Sans Unicode" w:cs="Lucida Sans Unicode"/>
          <w:sz w:val="20"/>
          <w:szCs w:val="20"/>
        </w:rPr>
        <w:t>2265</w:t>
      </w:r>
      <w:proofErr w:type="gramEnd"/>
    </w:p>
    <w:p w14:paraId="789B0216" w14:textId="04132521" w:rsidR="008F5166" w:rsidRPr="00D016F0" w:rsidRDefault="003C0878" w:rsidP="00D7251B">
      <w:pPr>
        <w:tabs>
          <w:tab w:val="left" w:pos="720"/>
        </w:tabs>
        <w:outlineLvl w:val="0"/>
        <w:rPr>
          <w:rFonts w:ascii="Lucida Sans Unicode" w:hAnsi="Lucida Sans Unicode" w:cs="Lucida Sans Unicode"/>
          <w:b/>
          <w:sz w:val="20"/>
          <w:szCs w:val="20"/>
        </w:rPr>
      </w:pPr>
      <w:r w:rsidRPr="00D016F0">
        <w:rPr>
          <w:rFonts w:ascii="Lucida Sans Unicode" w:hAnsi="Lucida Sans Unicode" w:cs="Lucida Sans Unicode"/>
          <w:b/>
          <w:sz w:val="20"/>
          <w:szCs w:val="20"/>
        </w:rPr>
        <w:t>Mike Cullern</w:t>
      </w:r>
      <w:r w:rsidR="00F61EA6" w:rsidRPr="00D016F0">
        <w:rPr>
          <w:rFonts w:ascii="Lucida Sans Unicode" w:hAnsi="Lucida Sans Unicode" w:cs="Lucida Sans Unicode"/>
          <w:b/>
          <w:sz w:val="20"/>
          <w:szCs w:val="20"/>
        </w:rPr>
        <w:t xml:space="preserve">, Safeguarding Lead in Education   </w:t>
      </w:r>
      <w:r w:rsidR="008F5166" w:rsidRPr="00D016F0">
        <w:rPr>
          <w:rFonts w:ascii="Lucida Sans Unicode" w:hAnsi="Lucida Sans Unicode" w:cs="Lucida Sans Unicode"/>
          <w:b/>
          <w:sz w:val="20"/>
          <w:szCs w:val="20"/>
        </w:rPr>
        <w:tab/>
      </w:r>
      <w:hyperlink r:id="rId17" w:history="1">
        <w:r w:rsidR="005E7825" w:rsidRPr="00D016F0">
          <w:rPr>
            <w:rStyle w:val="Hyperlink"/>
            <w:rFonts w:ascii="Lucida Sans Unicode" w:hAnsi="Lucida Sans Unicode" w:cs="Lucida Sans Unicode"/>
            <w:sz w:val="20"/>
            <w:szCs w:val="20"/>
          </w:rPr>
          <w:t>mike.cullern@lbbd.gov.uk</w:t>
        </w:r>
      </w:hyperlink>
      <w:r w:rsidR="005E7825" w:rsidRPr="00D016F0">
        <w:rPr>
          <w:rFonts w:ascii="Lucida Sans Unicode" w:hAnsi="Lucida Sans Unicode" w:cs="Lucida Sans Unicode"/>
          <w:sz w:val="20"/>
          <w:szCs w:val="20"/>
        </w:rPr>
        <w:t xml:space="preserve">  Tel: 0208 227 </w:t>
      </w:r>
      <w:proofErr w:type="gramStart"/>
      <w:r w:rsidR="005E7825" w:rsidRPr="00D016F0">
        <w:rPr>
          <w:rFonts w:ascii="Lucida Sans Unicode" w:hAnsi="Lucida Sans Unicode" w:cs="Lucida Sans Unicode"/>
          <w:sz w:val="20"/>
          <w:szCs w:val="20"/>
        </w:rPr>
        <w:t>3934</w:t>
      </w:r>
      <w:proofErr w:type="gramEnd"/>
      <w:r w:rsidR="008F5166" w:rsidRPr="00D016F0">
        <w:rPr>
          <w:rFonts w:ascii="Lucida Sans Unicode" w:hAnsi="Lucida Sans Unicode" w:cs="Lucida Sans Unicode"/>
          <w:b/>
          <w:sz w:val="20"/>
          <w:szCs w:val="20"/>
        </w:rPr>
        <w:tab/>
      </w:r>
    </w:p>
    <w:p w14:paraId="3544D068" w14:textId="2BFBF5BB" w:rsidR="00BA4A0B" w:rsidRPr="00D016F0" w:rsidRDefault="00BA4A0B" w:rsidP="00D7251B">
      <w:pPr>
        <w:tabs>
          <w:tab w:val="left" w:pos="720"/>
        </w:tabs>
        <w:outlineLvl w:val="0"/>
        <w:rPr>
          <w:rFonts w:ascii="Lucida Sans Unicode" w:hAnsi="Lucida Sans Unicode" w:cs="Lucida Sans Unicode"/>
          <w:b/>
          <w:sz w:val="20"/>
          <w:szCs w:val="20"/>
        </w:rPr>
      </w:pPr>
    </w:p>
    <w:p w14:paraId="7C0ED980" w14:textId="640A4009" w:rsidR="00BA4A0B" w:rsidRPr="00D016F0" w:rsidRDefault="00BA4A0B" w:rsidP="00D7251B">
      <w:pPr>
        <w:tabs>
          <w:tab w:val="left" w:pos="720"/>
        </w:tabs>
        <w:outlineLvl w:val="0"/>
        <w:rPr>
          <w:rFonts w:ascii="Lucida Sans Unicode" w:hAnsi="Lucida Sans Unicode" w:cs="Lucida Sans Unicode"/>
          <w:bCs/>
          <w:sz w:val="20"/>
          <w:szCs w:val="20"/>
        </w:rPr>
      </w:pPr>
      <w:r w:rsidRPr="00D016F0">
        <w:rPr>
          <w:rFonts w:ascii="Lucida Sans Unicode" w:hAnsi="Lucida Sans Unicode" w:cs="Lucida Sans Unicode"/>
          <w:bCs/>
          <w:sz w:val="20"/>
          <w:szCs w:val="20"/>
        </w:rPr>
        <w:t>Business Support Officer:</w:t>
      </w:r>
    </w:p>
    <w:p w14:paraId="141F72FA" w14:textId="5F45A181" w:rsidR="00822BED" w:rsidRPr="00D016F0" w:rsidRDefault="00BA4A0B" w:rsidP="007A5860">
      <w:pPr>
        <w:tabs>
          <w:tab w:val="left" w:pos="720"/>
        </w:tabs>
        <w:outlineLvl w:val="0"/>
        <w:rPr>
          <w:rFonts w:ascii="Lucida Sans Unicode" w:hAnsi="Lucida Sans Unicode" w:cs="Lucida Sans Unicode"/>
          <w:sz w:val="20"/>
          <w:szCs w:val="20"/>
        </w:rPr>
      </w:pPr>
      <w:r w:rsidRPr="00D016F0">
        <w:rPr>
          <w:rFonts w:ascii="Lucida Sans Unicode" w:hAnsi="Lucida Sans Unicode" w:cs="Lucida Sans Unicode"/>
          <w:b/>
          <w:sz w:val="20"/>
          <w:szCs w:val="20"/>
        </w:rPr>
        <w:t>Caron Avery</w:t>
      </w:r>
      <w:r w:rsidRPr="00D016F0">
        <w:rPr>
          <w:rFonts w:ascii="Lucida Sans Unicode" w:hAnsi="Lucida Sans Unicode" w:cs="Lucida Sans Unicode"/>
          <w:b/>
          <w:sz w:val="20"/>
          <w:szCs w:val="20"/>
        </w:rPr>
        <w:tab/>
      </w:r>
      <w:r w:rsidRPr="00D016F0">
        <w:rPr>
          <w:rFonts w:ascii="Lucida Sans Unicode" w:hAnsi="Lucida Sans Unicode" w:cs="Lucida Sans Unicode"/>
          <w:b/>
          <w:sz w:val="20"/>
          <w:szCs w:val="20"/>
        </w:rPr>
        <w:tab/>
      </w:r>
      <w:r w:rsidRPr="00D016F0">
        <w:rPr>
          <w:rFonts w:ascii="Lucida Sans Unicode" w:hAnsi="Lucida Sans Unicode" w:cs="Lucida Sans Unicode"/>
          <w:b/>
          <w:sz w:val="20"/>
          <w:szCs w:val="20"/>
        </w:rPr>
        <w:tab/>
      </w:r>
      <w:r w:rsidRPr="00D016F0">
        <w:rPr>
          <w:rFonts w:ascii="Lucida Sans Unicode" w:hAnsi="Lucida Sans Unicode" w:cs="Lucida Sans Unicode"/>
          <w:b/>
          <w:sz w:val="20"/>
          <w:szCs w:val="20"/>
        </w:rPr>
        <w:tab/>
      </w:r>
      <w:r w:rsidRPr="00D016F0">
        <w:rPr>
          <w:rFonts w:ascii="Lucida Sans Unicode" w:hAnsi="Lucida Sans Unicode" w:cs="Lucida Sans Unicode"/>
          <w:b/>
          <w:sz w:val="20"/>
          <w:szCs w:val="20"/>
        </w:rPr>
        <w:tab/>
      </w:r>
      <w:r w:rsidRPr="00D016F0">
        <w:rPr>
          <w:rFonts w:ascii="Lucida Sans Unicode" w:hAnsi="Lucida Sans Unicode" w:cs="Lucida Sans Unicode"/>
          <w:b/>
          <w:sz w:val="20"/>
          <w:szCs w:val="20"/>
        </w:rPr>
        <w:tab/>
      </w:r>
      <w:hyperlink r:id="rId18" w:history="1">
        <w:r w:rsidR="005E7825" w:rsidRPr="00D016F0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caron.avery@lbbd.gov.uk</w:t>
        </w:r>
      </w:hyperlink>
      <w:r w:rsidR="005E7825" w:rsidRPr="00D016F0">
        <w:rPr>
          <w:rFonts w:ascii="Lucida Sans Unicode" w:hAnsi="Lucida Sans Unicode" w:cs="Lucida Sans Unicode"/>
          <w:bCs/>
          <w:sz w:val="20"/>
          <w:szCs w:val="20"/>
        </w:rPr>
        <w:t xml:space="preserve">   </w:t>
      </w:r>
      <w:r w:rsidR="007A5860" w:rsidRPr="00D016F0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5E7825" w:rsidRPr="00D016F0">
        <w:rPr>
          <w:rFonts w:ascii="Lucida Sans Unicode" w:hAnsi="Lucida Sans Unicode" w:cs="Lucida Sans Unicode"/>
          <w:bCs/>
          <w:sz w:val="20"/>
          <w:szCs w:val="20"/>
        </w:rPr>
        <w:t>Tel:</w:t>
      </w:r>
      <w:r w:rsidR="00F61EA6" w:rsidRPr="00D016F0">
        <w:rPr>
          <w:rFonts w:ascii="Lucida Sans Unicode" w:hAnsi="Lucida Sans Unicode" w:cs="Lucida Sans Unicode"/>
          <w:sz w:val="20"/>
          <w:szCs w:val="20"/>
        </w:rPr>
        <w:t xml:space="preserve"> 0208 227</w:t>
      </w:r>
      <w:r w:rsidR="00AC2532" w:rsidRPr="00D016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E7825" w:rsidRPr="00D016F0">
        <w:rPr>
          <w:rFonts w:ascii="Lucida Sans Unicode" w:hAnsi="Lucida Sans Unicode" w:cs="Lucida Sans Unicode"/>
          <w:sz w:val="20"/>
          <w:szCs w:val="20"/>
        </w:rPr>
        <w:t>2513</w:t>
      </w:r>
      <w:r w:rsidR="007A5860" w:rsidRPr="00D016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E7825" w:rsidRPr="00D016F0">
        <w:rPr>
          <w:rFonts w:ascii="Lucida Sans Unicode" w:hAnsi="Lucida Sans Unicode" w:cs="Lucida Sans Unicode"/>
          <w:sz w:val="20"/>
          <w:szCs w:val="20"/>
        </w:rPr>
        <w:t xml:space="preserve">Generic </w:t>
      </w:r>
      <w:r w:rsidR="008F5166" w:rsidRPr="00D016F0">
        <w:rPr>
          <w:rFonts w:ascii="Lucida Sans Unicode" w:hAnsi="Lucida Sans Unicode" w:cs="Lucida Sans Unicode"/>
          <w:sz w:val="20"/>
          <w:szCs w:val="20"/>
        </w:rPr>
        <w:t>E-mail:</w:t>
      </w:r>
      <w:r w:rsidR="00822BED" w:rsidRPr="00D016F0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9" w:history="1">
        <w:r w:rsidR="005D0B51" w:rsidRPr="00D016F0">
          <w:rPr>
            <w:rStyle w:val="Hyperlink"/>
            <w:rFonts w:ascii="Lucida Sans Unicode" w:hAnsi="Lucida Sans Unicode" w:cs="Lucida Sans Unicode"/>
            <w:sz w:val="20"/>
            <w:szCs w:val="20"/>
          </w:rPr>
          <w:t>lado@lbbd.gov.uk</w:t>
        </w:r>
      </w:hyperlink>
      <w:r w:rsidR="005D0B51" w:rsidRPr="00D016F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28A20B7" w14:textId="6531D040" w:rsidR="00EF23E8" w:rsidRPr="00D016F0" w:rsidRDefault="00EF23E8" w:rsidP="00822BED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430F219C" w14:textId="2675F614" w:rsidR="005E7825" w:rsidRDefault="005E7825" w:rsidP="005E7825">
      <w:pPr>
        <w:rPr>
          <w:rFonts w:ascii="Lucida Sans Unicode" w:hAnsi="Lucida Sans Unicode" w:cs="Lucida Sans Unicode"/>
          <w:b/>
          <w:sz w:val="20"/>
          <w:szCs w:val="20"/>
        </w:rPr>
      </w:pPr>
      <w:r w:rsidRPr="00D016F0">
        <w:rPr>
          <w:rFonts w:ascii="Lucida Sans Unicode" w:hAnsi="Lucida Sans Unicode" w:cs="Lucida Sans Unicode"/>
          <w:b/>
          <w:sz w:val="20"/>
          <w:szCs w:val="20"/>
        </w:rPr>
        <w:t>Head of Service Teresa DeVito Safeguarding and Quality Assurance</w:t>
      </w:r>
    </w:p>
    <w:p w14:paraId="166E2E1E" w14:textId="77777777" w:rsidR="005E7825" w:rsidRDefault="005E7825" w:rsidP="005E7825">
      <w:pPr>
        <w:rPr>
          <w:rFonts w:ascii="Lucida Sans Unicode" w:hAnsi="Lucida Sans Unicode" w:cs="Lucida Sans Unicode"/>
          <w:b/>
          <w:sz w:val="20"/>
          <w:szCs w:val="20"/>
        </w:rPr>
      </w:pPr>
    </w:p>
    <w:p w14:paraId="136850B8" w14:textId="77777777" w:rsidR="007A5860" w:rsidRDefault="007A5860" w:rsidP="00822BED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0815AFC7" w14:textId="23ED53C6" w:rsidR="008F5166" w:rsidRDefault="008F5166" w:rsidP="00822BED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9F0E0A">
        <w:rPr>
          <w:rFonts w:ascii="Lucida Sans Unicode" w:hAnsi="Lucida Sans Unicode" w:cs="Lucida Sans Unicode"/>
          <w:b/>
          <w:sz w:val="20"/>
          <w:szCs w:val="20"/>
        </w:rPr>
        <w:t xml:space="preserve">Do not assume that the form has been received – telephone the </w:t>
      </w:r>
      <w:proofErr w:type="gramStart"/>
      <w:r w:rsidRPr="009F0E0A">
        <w:rPr>
          <w:rFonts w:ascii="Lucida Sans Unicode" w:hAnsi="Lucida Sans Unicode" w:cs="Lucida Sans Unicode"/>
          <w:b/>
          <w:sz w:val="20"/>
          <w:szCs w:val="20"/>
        </w:rPr>
        <w:t>L</w:t>
      </w:r>
      <w:r w:rsidR="00822BED" w:rsidRPr="009F0E0A">
        <w:rPr>
          <w:rFonts w:ascii="Lucida Sans Unicode" w:hAnsi="Lucida Sans Unicode" w:cs="Lucida Sans Unicode"/>
          <w:b/>
          <w:sz w:val="20"/>
          <w:szCs w:val="20"/>
        </w:rPr>
        <w:t>ADO</w:t>
      </w:r>
      <w:proofErr w:type="gramEnd"/>
    </w:p>
    <w:p w14:paraId="62B39DDB" w14:textId="77777777" w:rsidR="007A5860" w:rsidRPr="009F0E0A" w:rsidRDefault="007A5860" w:rsidP="00822BED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3301E3D9" w14:textId="5D898AC7" w:rsidR="00EF23E8" w:rsidRPr="009F0E0A" w:rsidRDefault="008F5166" w:rsidP="008F5166">
      <w:pPr>
        <w:rPr>
          <w:rFonts w:ascii="Lucida Sans Unicode" w:hAnsi="Lucida Sans Unicode" w:cs="Lucida Sans Unicode"/>
          <w:sz w:val="20"/>
          <w:szCs w:val="20"/>
        </w:rPr>
      </w:pPr>
      <w:r w:rsidRPr="009F0E0A">
        <w:rPr>
          <w:rFonts w:ascii="Lucida Sans Unicode" w:hAnsi="Lucida Sans Unicode" w:cs="Lucida Sans Unicode"/>
          <w:sz w:val="20"/>
          <w:szCs w:val="20"/>
        </w:rPr>
        <w:tab/>
      </w:r>
    </w:p>
    <w:p w14:paraId="6A8ED3DF" w14:textId="77777777" w:rsidR="008F5166" w:rsidRPr="009F0E0A" w:rsidRDefault="008F5166" w:rsidP="008F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center"/>
        <w:rPr>
          <w:rFonts w:ascii="Lucida Sans Unicode" w:hAnsi="Lucida Sans Unicode" w:cs="Lucida Sans Unicode"/>
          <w:b/>
          <w:color w:val="FF0000"/>
          <w:sz w:val="20"/>
          <w:szCs w:val="20"/>
        </w:rPr>
      </w:pPr>
      <w:r w:rsidRPr="009F0E0A">
        <w:rPr>
          <w:rFonts w:ascii="Lucida Sans Unicode" w:hAnsi="Lucida Sans Unicode" w:cs="Lucida Sans Unicode"/>
          <w:b/>
          <w:color w:val="FF0000"/>
          <w:sz w:val="20"/>
          <w:szCs w:val="20"/>
        </w:rPr>
        <w:t>If you think a child is at immediate risk of significant harm phone Children’s Social Care and/or the Police immediately</w:t>
      </w:r>
    </w:p>
    <w:p w14:paraId="0462FC44" w14:textId="77777777" w:rsidR="008F5166" w:rsidRPr="009F0E0A" w:rsidRDefault="008F5166" w:rsidP="008F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rPr>
          <w:rFonts w:ascii="Lucida Sans Unicode" w:hAnsi="Lucida Sans Unicode" w:cs="Lucida Sans Unicode"/>
          <w:b/>
          <w:sz w:val="20"/>
          <w:szCs w:val="20"/>
        </w:rPr>
      </w:pPr>
    </w:p>
    <w:p w14:paraId="64745F8B" w14:textId="77777777" w:rsidR="008F5166" w:rsidRPr="009F0E0A" w:rsidRDefault="008F5166" w:rsidP="008F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center"/>
        <w:rPr>
          <w:rFonts w:ascii="Lucida Sans Unicode" w:hAnsi="Lucida Sans Unicode" w:cs="Lucida Sans Unicode"/>
          <w:sz w:val="20"/>
          <w:szCs w:val="20"/>
        </w:rPr>
      </w:pPr>
      <w:r w:rsidRPr="009F0E0A">
        <w:rPr>
          <w:rFonts w:ascii="Lucida Sans Unicode" w:hAnsi="Lucida Sans Unicode" w:cs="Lucida Sans Unicode"/>
          <w:sz w:val="20"/>
          <w:szCs w:val="20"/>
        </w:rPr>
        <w:t xml:space="preserve">Children’s Social Care: </w:t>
      </w:r>
      <w:r w:rsidR="003C0878" w:rsidRPr="003C0878">
        <w:rPr>
          <w:rFonts w:ascii="Lucida Sans Unicode" w:hAnsi="Lucida Sans Unicode" w:cs="Lucida Sans Unicode"/>
          <w:b/>
          <w:sz w:val="20"/>
          <w:szCs w:val="20"/>
        </w:rPr>
        <w:t>020 8227 3811</w:t>
      </w:r>
      <w:r w:rsidR="003C0878">
        <w:rPr>
          <w:rFonts w:ascii="Lucida Sans Unicode" w:hAnsi="Lucida Sans Unicode" w:cs="Lucida Sans Unicode"/>
          <w:sz w:val="20"/>
          <w:szCs w:val="20"/>
        </w:rPr>
        <w:t xml:space="preserve"> (8.45-4.45) </w:t>
      </w:r>
      <w:r w:rsidR="002F44CA">
        <w:rPr>
          <w:rFonts w:ascii="Lucida Sans Unicode" w:hAnsi="Lucida Sans Unicode" w:cs="Lucida Sans Unicode"/>
          <w:b/>
          <w:sz w:val="20"/>
          <w:szCs w:val="20"/>
        </w:rPr>
        <w:t>0208 594 8356</w:t>
      </w:r>
      <w:r w:rsidR="00EE2C13" w:rsidRPr="009F0E0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F0E0A">
        <w:rPr>
          <w:rFonts w:ascii="Lucida Sans Unicode" w:hAnsi="Lucida Sans Unicode" w:cs="Lucida Sans Unicode"/>
          <w:sz w:val="20"/>
          <w:szCs w:val="20"/>
        </w:rPr>
        <w:t>(out of hours)</w:t>
      </w:r>
    </w:p>
    <w:p w14:paraId="5F824317" w14:textId="77777777" w:rsidR="008F5166" w:rsidRPr="009F0E0A" w:rsidRDefault="008F5166" w:rsidP="008F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center"/>
        <w:rPr>
          <w:rFonts w:ascii="Lucida Sans Unicode" w:hAnsi="Lucida Sans Unicode" w:cs="Lucida Sans Unicode"/>
          <w:sz w:val="20"/>
          <w:szCs w:val="20"/>
        </w:rPr>
      </w:pPr>
      <w:r w:rsidRPr="009F0E0A">
        <w:rPr>
          <w:rFonts w:ascii="Lucida Sans Unicode" w:hAnsi="Lucida Sans Unicode" w:cs="Lucida Sans Unicode"/>
          <w:sz w:val="20"/>
          <w:szCs w:val="20"/>
        </w:rPr>
        <w:t>Police</w:t>
      </w:r>
      <w:r w:rsidR="00822BED" w:rsidRPr="009F0E0A">
        <w:rPr>
          <w:rFonts w:ascii="Lucida Sans Unicode" w:hAnsi="Lucida Sans Unicode" w:cs="Lucida Sans Unicode"/>
          <w:sz w:val="20"/>
          <w:szCs w:val="20"/>
        </w:rPr>
        <w:t xml:space="preserve">: </w:t>
      </w:r>
      <w:r w:rsidRPr="009F0E0A">
        <w:rPr>
          <w:rStyle w:val="apple-style-span"/>
          <w:rFonts w:ascii="Lucida Sans Unicode" w:hAnsi="Lucida Sans Unicode" w:cs="Lucida Sans Unicode"/>
          <w:sz w:val="20"/>
          <w:szCs w:val="20"/>
        </w:rPr>
        <w:t>0300 123 1212</w:t>
      </w:r>
      <w:r w:rsidRPr="009F0E0A">
        <w:rPr>
          <w:rFonts w:ascii="Lucida Sans Unicode" w:hAnsi="Lucida Sans Unicode" w:cs="Lucida Sans Unicode"/>
          <w:sz w:val="20"/>
          <w:szCs w:val="20"/>
        </w:rPr>
        <w:t xml:space="preserve"> (999 if an emergency)</w:t>
      </w:r>
    </w:p>
    <w:p w14:paraId="2354C344" w14:textId="77777777" w:rsidR="008F5166" w:rsidRPr="009F0E0A" w:rsidRDefault="008F5166" w:rsidP="008F5166">
      <w:pPr>
        <w:tabs>
          <w:tab w:val="left" w:pos="915"/>
        </w:tabs>
        <w:rPr>
          <w:rFonts w:ascii="Lucida Sans Unicode" w:hAnsi="Lucida Sans Unicode" w:cs="Lucida Sans Unicode"/>
          <w:sz w:val="20"/>
          <w:szCs w:val="20"/>
        </w:rPr>
      </w:pPr>
    </w:p>
    <w:p w14:paraId="05D3CF7D" w14:textId="266207E7" w:rsidR="00EF23E8" w:rsidRDefault="00EF23E8" w:rsidP="008F5166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14:paraId="19D5ED38" w14:textId="77777777" w:rsidR="0013089A" w:rsidRDefault="0013089A" w:rsidP="008F5166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14:paraId="63839E40" w14:textId="600E892D" w:rsidR="008F5166" w:rsidRDefault="00822BED" w:rsidP="00997C24">
      <w:pPr>
        <w:autoSpaceDE w:val="0"/>
        <w:autoSpaceDN w:val="0"/>
        <w:adjustRightInd w:val="0"/>
        <w:ind w:left="2160" w:firstLine="720"/>
        <w:rPr>
          <w:rFonts w:ascii="Lucida Sans Unicode" w:hAnsi="Lucida Sans Unicode" w:cs="Lucida Sans Unicode"/>
          <w:b/>
          <w:color w:val="1F497D"/>
          <w:sz w:val="22"/>
          <w:szCs w:val="22"/>
        </w:rPr>
      </w:pPr>
      <w:r w:rsidRPr="00EF23E8">
        <w:rPr>
          <w:rFonts w:ascii="Lucida Sans Unicode" w:hAnsi="Lucida Sans Unicode" w:cs="Lucida Sans Unicode"/>
          <w:b/>
          <w:color w:val="1F497D"/>
          <w:sz w:val="22"/>
          <w:szCs w:val="22"/>
        </w:rPr>
        <w:lastRenderedPageBreak/>
        <w:t xml:space="preserve">TO BE COMPLETED BY THE </w:t>
      </w:r>
      <w:r w:rsidR="00183184" w:rsidRPr="00EF23E8">
        <w:rPr>
          <w:rFonts w:ascii="Lucida Sans Unicode" w:hAnsi="Lucida Sans Unicode" w:cs="Lucida Sans Unicode"/>
          <w:b/>
          <w:color w:val="1F497D"/>
          <w:sz w:val="22"/>
          <w:szCs w:val="22"/>
        </w:rPr>
        <w:t>REFERRER</w:t>
      </w:r>
    </w:p>
    <w:p w14:paraId="41288249" w14:textId="0B92CEE4" w:rsidR="00ED55BD" w:rsidRPr="00D016F0" w:rsidRDefault="00ED55BD" w:rsidP="00ED55BD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/>
          <w:sz w:val="22"/>
          <w:szCs w:val="22"/>
        </w:rPr>
      </w:pPr>
      <w:r w:rsidRPr="00D016F0">
        <w:rPr>
          <w:rFonts w:ascii="Lucida Sans Unicode" w:hAnsi="Lucida Sans Unicode" w:cs="Lucida Sans Unicode"/>
          <w:b/>
          <w:color w:val="1F497D"/>
          <w:sz w:val="22"/>
          <w:szCs w:val="22"/>
        </w:rPr>
        <w:t>Please consider the following when referring:</w:t>
      </w:r>
    </w:p>
    <w:p w14:paraId="1A17AB51" w14:textId="1F9005A1" w:rsidR="00ED55BD" w:rsidRPr="00D016F0" w:rsidRDefault="00ED55BD" w:rsidP="00ED55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/>
          <w:sz w:val="22"/>
          <w:szCs w:val="22"/>
        </w:rPr>
      </w:pPr>
      <w:r w:rsidRPr="00D016F0">
        <w:rPr>
          <w:rFonts w:ascii="Lucida Sans Unicode" w:hAnsi="Lucida Sans Unicode" w:cs="Lucida Sans Unicode"/>
          <w:sz w:val="20"/>
          <w:szCs w:val="20"/>
        </w:rPr>
        <w:t xml:space="preserve">Does this person work / volunteer in the area of Barking and Dagenham and work or come into contact with children as part of their </w:t>
      </w:r>
      <w:proofErr w:type="gramStart"/>
      <w:r w:rsidRPr="00D016F0">
        <w:rPr>
          <w:rFonts w:ascii="Lucida Sans Unicode" w:hAnsi="Lucida Sans Unicode" w:cs="Lucida Sans Unicode"/>
          <w:sz w:val="20"/>
          <w:szCs w:val="20"/>
        </w:rPr>
        <w:t>role</w:t>
      </w:r>
      <w:r w:rsidR="0013089A" w:rsidRPr="00D016F0">
        <w:rPr>
          <w:rFonts w:ascii="Lucida Sans Unicode" w:hAnsi="Lucida Sans Unicode" w:cs="Lucida Sans Unicode"/>
          <w:sz w:val="20"/>
          <w:szCs w:val="20"/>
        </w:rPr>
        <w:t>.</w:t>
      </w:r>
      <w:proofErr w:type="gramEnd"/>
    </w:p>
    <w:p w14:paraId="50AA9B44" w14:textId="66C81D14" w:rsidR="00ED55BD" w:rsidRPr="00D016F0" w:rsidRDefault="00ED55BD" w:rsidP="00ED55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/>
          <w:sz w:val="22"/>
          <w:szCs w:val="22"/>
        </w:rPr>
      </w:pPr>
      <w:bookmarkStart w:id="0" w:name="_Hlk68075965"/>
      <w:r w:rsidRPr="00D016F0">
        <w:rPr>
          <w:rFonts w:ascii="Lucida Sans Unicode" w:hAnsi="Lucida Sans Unicode" w:cs="Lucida Sans Unicode"/>
          <w:sz w:val="20"/>
          <w:szCs w:val="20"/>
        </w:rPr>
        <w:t xml:space="preserve">Has this person </w:t>
      </w:r>
      <w:bookmarkEnd w:id="0"/>
      <w:r w:rsidRPr="00D016F0">
        <w:rPr>
          <w:rFonts w:ascii="Lucida Sans Unicode" w:hAnsi="Lucida Sans Unicode" w:cs="Lucida Sans Unicode"/>
          <w:sz w:val="20"/>
          <w:szCs w:val="20"/>
        </w:rPr>
        <w:t xml:space="preserve">behaved in a way that has harmed a child or may have harmed a </w:t>
      </w:r>
      <w:proofErr w:type="gramStart"/>
      <w:r w:rsidRPr="00D016F0">
        <w:rPr>
          <w:rFonts w:ascii="Lucida Sans Unicode" w:hAnsi="Lucida Sans Unicode" w:cs="Lucida Sans Unicode"/>
          <w:sz w:val="20"/>
          <w:szCs w:val="20"/>
        </w:rPr>
        <w:t>child.</w:t>
      </w:r>
      <w:proofErr w:type="gramEnd"/>
    </w:p>
    <w:p w14:paraId="26108120" w14:textId="3049C4DD" w:rsidR="00ED55BD" w:rsidRPr="00D016F0" w:rsidRDefault="00ED55BD" w:rsidP="00ED55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/>
          <w:sz w:val="22"/>
          <w:szCs w:val="22"/>
        </w:rPr>
      </w:pPr>
      <w:r w:rsidRPr="00D016F0">
        <w:rPr>
          <w:rFonts w:ascii="Lucida Sans Unicode" w:hAnsi="Lucida Sans Unicode" w:cs="Lucida Sans Unicode"/>
          <w:sz w:val="20"/>
          <w:szCs w:val="20"/>
        </w:rPr>
        <w:t>Has this person possibly committed an offence against or related to a child.</w:t>
      </w:r>
    </w:p>
    <w:p w14:paraId="3AB84CD4" w14:textId="62894EB8" w:rsidR="00ED55BD" w:rsidRPr="00D016F0" w:rsidRDefault="00ED55BD" w:rsidP="00ED55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/>
          <w:sz w:val="22"/>
          <w:szCs w:val="22"/>
        </w:rPr>
      </w:pPr>
      <w:r w:rsidRPr="00D016F0">
        <w:rPr>
          <w:rFonts w:ascii="Lucida Sans Unicode" w:hAnsi="Lucida Sans Unicode" w:cs="Lucida Sans Unicode"/>
          <w:sz w:val="20"/>
          <w:szCs w:val="20"/>
        </w:rPr>
        <w:t xml:space="preserve">Has this person behaved towards a child or children in a way that indicates they may pose a risk of harm to </w:t>
      </w:r>
      <w:proofErr w:type="gramStart"/>
      <w:r w:rsidRPr="00D016F0">
        <w:rPr>
          <w:rFonts w:ascii="Lucida Sans Unicode" w:hAnsi="Lucida Sans Unicode" w:cs="Lucida Sans Unicode"/>
          <w:sz w:val="20"/>
          <w:szCs w:val="20"/>
        </w:rPr>
        <w:t>children.</w:t>
      </w:r>
      <w:proofErr w:type="gramEnd"/>
    </w:p>
    <w:p w14:paraId="489DD856" w14:textId="03F8C2EA" w:rsidR="00ED55BD" w:rsidRPr="00D016F0" w:rsidRDefault="00ED55BD" w:rsidP="00ED55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/>
          <w:sz w:val="22"/>
          <w:szCs w:val="22"/>
        </w:rPr>
      </w:pPr>
      <w:bookmarkStart w:id="1" w:name="_Hlk68082919"/>
      <w:r w:rsidRPr="00D016F0">
        <w:rPr>
          <w:rFonts w:ascii="Lucida Sans Unicode" w:hAnsi="Lucida Sans Unicode" w:cs="Lucida Sans Unicode"/>
          <w:sz w:val="20"/>
          <w:szCs w:val="20"/>
        </w:rPr>
        <w:t xml:space="preserve">Has this person </w:t>
      </w:r>
      <w:bookmarkEnd w:id="1"/>
      <w:r w:rsidRPr="00D016F0">
        <w:rPr>
          <w:rFonts w:ascii="Lucida Sans Unicode" w:hAnsi="Lucida Sans Unicode" w:cs="Lucida Sans Unicode"/>
          <w:sz w:val="20"/>
          <w:szCs w:val="20"/>
        </w:rPr>
        <w:t xml:space="preserve">behaved in a way in their personal life that raises safeguarding </w:t>
      </w:r>
      <w:proofErr w:type="gramStart"/>
      <w:r w:rsidRPr="00D016F0">
        <w:rPr>
          <w:rFonts w:ascii="Lucida Sans Unicode" w:hAnsi="Lucida Sans Unicode" w:cs="Lucida Sans Unicode"/>
          <w:sz w:val="20"/>
          <w:szCs w:val="20"/>
        </w:rPr>
        <w:t>concerns.</w:t>
      </w:r>
      <w:proofErr w:type="gramEnd"/>
      <w:r w:rsidRPr="00D016F0">
        <w:rPr>
          <w:rFonts w:ascii="Lucida Sans Unicode" w:hAnsi="Lucida Sans Unicode" w:cs="Lucida Sans Unicode"/>
          <w:sz w:val="20"/>
          <w:szCs w:val="20"/>
        </w:rPr>
        <w:t xml:space="preserve"> These concerns do not have to directly relate to a child but could, for example, include arrest for possession of a weapon or drug offences.</w:t>
      </w:r>
    </w:p>
    <w:p w14:paraId="795A46DF" w14:textId="13D62BD8" w:rsidR="00950596" w:rsidRPr="00D016F0" w:rsidRDefault="00100A18" w:rsidP="00100A18">
      <w:pPr>
        <w:pStyle w:val="ListParagraph"/>
        <w:numPr>
          <w:ilvl w:val="0"/>
          <w:numId w:val="25"/>
        </w:numPr>
        <w:autoSpaceDE w:val="0"/>
        <w:autoSpaceDN w:val="0"/>
        <w:contextualSpacing/>
        <w:jc w:val="both"/>
        <w:rPr>
          <w:rFonts w:ascii="Segoe UI Symbol" w:hAnsi="Segoe UI Symbol"/>
          <w:sz w:val="22"/>
          <w:szCs w:val="22"/>
          <w:lang w:eastAsia="en-US"/>
        </w:rPr>
      </w:pPr>
      <w:r w:rsidRPr="00D016F0">
        <w:rPr>
          <w:rFonts w:ascii="Lucida Sans Unicode" w:hAnsi="Lucida Sans Unicode" w:cs="Lucida Sans Unicode"/>
          <w:sz w:val="20"/>
          <w:szCs w:val="20"/>
        </w:rPr>
        <w:t xml:space="preserve">Has this person </w:t>
      </w:r>
      <w:r w:rsidR="00950596" w:rsidRPr="00D016F0">
        <w:rPr>
          <w:rFonts w:ascii="Segoe UI Symbol" w:hAnsi="Segoe UI Symbol"/>
          <w:sz w:val="22"/>
          <w:szCs w:val="22"/>
        </w:rPr>
        <w:t xml:space="preserve">behaved or may have behaved in a way that indicates they may not be suitable to work with </w:t>
      </w:r>
      <w:proofErr w:type="gramStart"/>
      <w:r w:rsidR="00950596" w:rsidRPr="00D016F0">
        <w:rPr>
          <w:rFonts w:ascii="Segoe UI Symbol" w:hAnsi="Segoe UI Symbol"/>
          <w:sz w:val="22"/>
          <w:szCs w:val="22"/>
        </w:rPr>
        <w:t>children</w:t>
      </w:r>
      <w:proofErr w:type="gramEnd"/>
    </w:p>
    <w:p w14:paraId="42FA42C9" w14:textId="5A383F5B" w:rsidR="00ED55BD" w:rsidRPr="00D016F0" w:rsidRDefault="00ED55BD" w:rsidP="00ED55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/>
          <w:sz w:val="22"/>
          <w:szCs w:val="22"/>
        </w:rPr>
      </w:pPr>
      <w:r w:rsidRPr="00D016F0">
        <w:rPr>
          <w:rFonts w:ascii="Lucida Sans Unicode" w:hAnsi="Lucida Sans Unicode" w:cs="Lucida Sans Unicode"/>
          <w:sz w:val="20"/>
          <w:szCs w:val="20"/>
        </w:rPr>
        <w:t xml:space="preserve">Has this person as a parent or carer, has become subject to child protection </w:t>
      </w:r>
      <w:proofErr w:type="gramStart"/>
      <w:r w:rsidRPr="00D016F0">
        <w:rPr>
          <w:rFonts w:ascii="Lucida Sans Unicode" w:hAnsi="Lucida Sans Unicode" w:cs="Lucida Sans Unicode"/>
          <w:sz w:val="20"/>
          <w:szCs w:val="20"/>
        </w:rPr>
        <w:t>procedures.</w:t>
      </w:r>
      <w:proofErr w:type="gramEnd"/>
    </w:p>
    <w:p w14:paraId="3AE37E05" w14:textId="09A31585" w:rsidR="00ED55BD" w:rsidRPr="00D016F0" w:rsidRDefault="00ED55BD" w:rsidP="00ED55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/>
          <w:sz w:val="22"/>
          <w:szCs w:val="22"/>
        </w:rPr>
      </w:pPr>
      <w:r w:rsidRPr="00D016F0">
        <w:rPr>
          <w:rFonts w:ascii="Lucida Sans Unicode" w:hAnsi="Lucida Sans Unicode" w:cs="Lucida Sans Unicode"/>
          <w:sz w:val="20"/>
          <w:szCs w:val="20"/>
        </w:rPr>
        <w:t>Is this person closely associated with someone in their personal lives (</w:t>
      </w:r>
      <w:proofErr w:type="gramStart"/>
      <w:r w:rsidRPr="00D016F0">
        <w:rPr>
          <w:rFonts w:ascii="Lucida Sans Unicode" w:hAnsi="Lucida Sans Unicode" w:cs="Lucida Sans Unicode"/>
          <w:sz w:val="20"/>
          <w:szCs w:val="20"/>
        </w:rPr>
        <w:t>e.g.</w:t>
      </w:r>
      <w:proofErr w:type="gramEnd"/>
      <w:r w:rsidRPr="00D016F0">
        <w:rPr>
          <w:rFonts w:ascii="Lucida Sans Unicode" w:hAnsi="Lucida Sans Unicode" w:cs="Lucida Sans Unicode"/>
          <w:sz w:val="20"/>
          <w:szCs w:val="20"/>
        </w:rPr>
        <w:t xml:space="preserve"> partner, member of the family or other household member) who may present a risk of harm to child/ren for whom the member of staff is responsible in their employment / volunteering. (This covers disqualification under the Childcare Act 2006 for schools and early years settings where a person works with children under the age of 8).</w:t>
      </w:r>
    </w:p>
    <w:p w14:paraId="359987B1" w14:textId="77777777" w:rsidR="004531C7" w:rsidRPr="009F0E0A" w:rsidRDefault="004531C7" w:rsidP="008F5166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700"/>
        <w:gridCol w:w="1527"/>
        <w:gridCol w:w="171"/>
        <w:gridCol w:w="3399"/>
      </w:tblGrid>
      <w:tr w:rsidR="00183184" w:rsidRPr="009F0E0A" w14:paraId="7793F8B9" w14:textId="77777777" w:rsidTr="00D77820">
        <w:tc>
          <w:tcPr>
            <w:tcW w:w="5000" w:type="pct"/>
            <w:gridSpan w:val="5"/>
            <w:shd w:val="clear" w:color="auto" w:fill="8DB3E2" w:themeFill="text2" w:themeFillTint="66"/>
          </w:tcPr>
          <w:p w14:paraId="5DF7696A" w14:textId="77777777" w:rsidR="00183184" w:rsidRPr="009F0E0A" w:rsidRDefault="00011E26" w:rsidP="00011E26">
            <w:pPr>
              <w:tabs>
                <w:tab w:val="left" w:pos="1590"/>
              </w:tabs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ection C: The person of concern being referred </w:t>
            </w:r>
          </w:p>
        </w:tc>
      </w:tr>
      <w:tr w:rsidR="00183184" w:rsidRPr="009F0E0A" w14:paraId="2A873ECB" w14:textId="77777777" w:rsidTr="000E5205">
        <w:tc>
          <w:tcPr>
            <w:tcW w:w="5000" w:type="pct"/>
            <w:gridSpan w:val="5"/>
            <w:shd w:val="clear" w:color="auto" w:fill="auto"/>
          </w:tcPr>
          <w:p w14:paraId="02B9BCA9" w14:textId="77777777" w:rsidR="00183184" w:rsidRPr="0029396D" w:rsidRDefault="00011E26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3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Full Name:</w:t>
            </w:r>
          </w:p>
        </w:tc>
      </w:tr>
      <w:tr w:rsidR="00183184" w:rsidRPr="009F0E0A" w14:paraId="4C96354C" w14:textId="77777777" w:rsidTr="000E5205">
        <w:tc>
          <w:tcPr>
            <w:tcW w:w="1666" w:type="pct"/>
            <w:shd w:val="clear" w:color="auto" w:fill="auto"/>
          </w:tcPr>
          <w:p w14:paraId="2180A959" w14:textId="77777777" w:rsidR="00183184" w:rsidRPr="0029396D" w:rsidRDefault="00183184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396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ate of Birth: </w:t>
            </w:r>
          </w:p>
        </w:tc>
        <w:tc>
          <w:tcPr>
            <w:tcW w:w="1667" w:type="pct"/>
            <w:gridSpan w:val="3"/>
            <w:shd w:val="clear" w:color="auto" w:fill="auto"/>
          </w:tcPr>
          <w:p w14:paraId="5FED7D44" w14:textId="77777777" w:rsidR="00183184" w:rsidRPr="0029396D" w:rsidRDefault="00C3489C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396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thnicity: </w:t>
            </w:r>
          </w:p>
        </w:tc>
        <w:tc>
          <w:tcPr>
            <w:tcW w:w="1667" w:type="pct"/>
            <w:shd w:val="clear" w:color="auto" w:fill="auto"/>
          </w:tcPr>
          <w:p w14:paraId="34EB93EA" w14:textId="481062DD" w:rsidR="00183184" w:rsidRPr="0029396D" w:rsidRDefault="00E05F0A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Gender</w:t>
            </w:r>
            <w:r w:rsidR="00703CF2"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183184" w:rsidRPr="009F0E0A" w14:paraId="7E55FF95" w14:textId="77777777" w:rsidTr="000E5205">
        <w:tc>
          <w:tcPr>
            <w:tcW w:w="5000" w:type="pct"/>
            <w:gridSpan w:val="5"/>
            <w:shd w:val="clear" w:color="auto" w:fill="auto"/>
          </w:tcPr>
          <w:p w14:paraId="398794C7" w14:textId="77777777" w:rsidR="00183184" w:rsidRPr="0029396D" w:rsidRDefault="00183184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396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Home address: </w:t>
            </w:r>
          </w:p>
          <w:p w14:paraId="21636CEA" w14:textId="77777777" w:rsidR="00822BED" w:rsidRPr="009F0E0A" w:rsidRDefault="00822BED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E53D9" w:rsidRPr="009F0E0A" w14:paraId="6D6AF554" w14:textId="77777777" w:rsidTr="00703CF2">
        <w:tc>
          <w:tcPr>
            <w:tcW w:w="3249" w:type="pct"/>
            <w:gridSpan w:val="3"/>
            <w:shd w:val="clear" w:color="auto" w:fill="auto"/>
          </w:tcPr>
          <w:p w14:paraId="443AE845" w14:textId="77777777" w:rsidR="003E53D9" w:rsidRPr="0029396D" w:rsidRDefault="0029396D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proofErr w:type="gramStart"/>
            <w:r w:rsidRPr="00293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Employers</w:t>
            </w:r>
            <w:proofErr w:type="gramEnd"/>
            <w:r w:rsidRPr="0029396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name and address (including Agency and Voluntary organisation):</w:t>
            </w:r>
          </w:p>
          <w:p w14:paraId="22ED83B2" w14:textId="77777777" w:rsidR="0029396D" w:rsidRDefault="0029396D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CE21B55" w14:textId="77777777" w:rsidR="0029396D" w:rsidRPr="009F0E0A" w:rsidRDefault="0029396D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shd w:val="clear" w:color="auto" w:fill="auto"/>
          </w:tcPr>
          <w:p w14:paraId="593F5349" w14:textId="77777777" w:rsidR="003E53D9" w:rsidRPr="0029396D" w:rsidRDefault="0029396D" w:rsidP="00703CF2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3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Job Title / Role:</w:t>
            </w:r>
          </w:p>
        </w:tc>
      </w:tr>
      <w:tr w:rsidR="0029396D" w:rsidRPr="009F0E0A" w14:paraId="761AD9A7" w14:textId="77777777" w:rsidTr="0029396D">
        <w:tc>
          <w:tcPr>
            <w:tcW w:w="2500" w:type="pct"/>
            <w:gridSpan w:val="2"/>
            <w:shd w:val="clear" w:color="auto" w:fill="auto"/>
          </w:tcPr>
          <w:p w14:paraId="3B52813D" w14:textId="2EE5851E" w:rsidR="0029396D" w:rsidRPr="00997C24" w:rsidRDefault="0029396D" w:rsidP="00997C24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3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Does the person have any other contact with children in a work or voluntary capacity? (</w:t>
            </w:r>
            <w:proofErr w:type="gramStart"/>
            <w:r w:rsidRPr="00293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e.g.</w:t>
            </w:r>
            <w:proofErr w:type="gramEnd"/>
            <w:r w:rsidRPr="0029396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clubs/activities):</w:t>
            </w:r>
          </w:p>
        </w:tc>
        <w:tc>
          <w:tcPr>
            <w:tcW w:w="2500" w:type="pct"/>
            <w:gridSpan w:val="3"/>
            <w:shd w:val="clear" w:color="auto" w:fill="auto"/>
          </w:tcPr>
          <w:p w14:paraId="6734E663" w14:textId="77777777" w:rsidR="0029396D" w:rsidRPr="0029396D" w:rsidRDefault="0029396D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3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Have there been previous concerns or allegations against this person? (Please check HR personnel files). If yes, give details:</w:t>
            </w:r>
          </w:p>
          <w:p w14:paraId="73774D03" w14:textId="77777777" w:rsidR="0029396D" w:rsidRDefault="0029396D" w:rsidP="00FB788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42D25F41" w14:textId="77777777" w:rsidR="00800B84" w:rsidRPr="009F0E0A" w:rsidRDefault="00800B84" w:rsidP="00FB788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1B9D2180" w14:textId="77777777" w:rsidR="0029396D" w:rsidRPr="009F0E0A" w:rsidRDefault="0029396D" w:rsidP="00FB788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29396D" w:rsidRPr="009F0E0A" w14:paraId="38CD8808" w14:textId="77777777" w:rsidTr="0013089A">
        <w:trPr>
          <w:trHeight w:val="795"/>
        </w:trPr>
        <w:tc>
          <w:tcPr>
            <w:tcW w:w="2500" w:type="pct"/>
            <w:gridSpan w:val="2"/>
            <w:shd w:val="clear" w:color="auto" w:fill="auto"/>
          </w:tcPr>
          <w:p w14:paraId="7F1CD7AC" w14:textId="77777777" w:rsidR="00997C24" w:rsidRPr="0029396D" w:rsidRDefault="0029396D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s the person aware that an allegation / concern has been made?</w:t>
            </w:r>
          </w:p>
        </w:tc>
        <w:tc>
          <w:tcPr>
            <w:tcW w:w="2500" w:type="pct"/>
            <w:gridSpan w:val="3"/>
            <w:shd w:val="clear" w:color="auto" w:fill="auto"/>
          </w:tcPr>
          <w:p w14:paraId="108AD301" w14:textId="77777777" w:rsidR="0029396D" w:rsidRPr="0029396D" w:rsidRDefault="0029396D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oes the person live with children?</w:t>
            </w:r>
          </w:p>
        </w:tc>
      </w:tr>
    </w:tbl>
    <w:p w14:paraId="551E262F" w14:textId="714E02D8" w:rsidR="00C27AD1" w:rsidRDefault="00C27AD1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267"/>
        <w:gridCol w:w="141"/>
        <w:gridCol w:w="5097"/>
      </w:tblGrid>
      <w:tr w:rsidR="00F512C1" w:rsidRPr="009F0E0A" w14:paraId="59A1C2A6" w14:textId="77777777" w:rsidTr="00D77820">
        <w:tc>
          <w:tcPr>
            <w:tcW w:w="5000" w:type="pct"/>
            <w:gridSpan w:val="4"/>
            <w:shd w:val="clear" w:color="auto" w:fill="8DB3E2" w:themeFill="text2" w:themeFillTint="66"/>
          </w:tcPr>
          <w:p w14:paraId="00ABCB45" w14:textId="77777777" w:rsidR="00F512C1" w:rsidRPr="009F0E0A" w:rsidRDefault="00913EDE" w:rsidP="00D744E1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ection D: Additional information related to the employment of the person of concern</w:t>
            </w:r>
          </w:p>
        </w:tc>
      </w:tr>
      <w:tr w:rsidR="000E5205" w:rsidRPr="009F0E0A" w14:paraId="637B8251" w14:textId="77777777" w:rsidTr="0013089A">
        <w:tblPrEx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2431" w:type="pct"/>
            <w:gridSpan w:val="2"/>
            <w:shd w:val="clear" w:color="auto" w:fill="auto"/>
          </w:tcPr>
          <w:p w14:paraId="1C0E6789" w14:textId="34D23E48" w:rsidR="00800B84" w:rsidRPr="00913EDE" w:rsidRDefault="00191957" w:rsidP="00D744E1">
            <w:pPr>
              <w:pStyle w:val="Footer"/>
              <w:suppressLineNumbers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="00913EDE" w:rsidRPr="00913EDE">
              <w:rPr>
                <w:rFonts w:ascii="Lucida Sans Unicode" w:hAnsi="Lucida Sans Unicode" w:cs="Lucida Sans Unicode"/>
                <w:b/>
                <w:sz w:val="20"/>
                <w:szCs w:val="20"/>
              </w:rPr>
              <w:t>ere safer recruitment processes followed at the point of employment?</w:t>
            </w:r>
          </w:p>
          <w:p w14:paraId="6FA6BCDF" w14:textId="77777777" w:rsidR="00913EDE" w:rsidRPr="009F0E0A" w:rsidRDefault="00913EDE" w:rsidP="00D744E1">
            <w:pPr>
              <w:pStyle w:val="Footer"/>
              <w:suppressLineNumbers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569" w:type="pct"/>
            <w:gridSpan w:val="2"/>
            <w:shd w:val="clear" w:color="auto" w:fill="auto"/>
          </w:tcPr>
          <w:p w14:paraId="6AA8A980" w14:textId="77777777" w:rsidR="000E5205" w:rsidRPr="00913EDE" w:rsidRDefault="00913EDE" w:rsidP="00D744E1">
            <w:pPr>
              <w:pStyle w:val="Footer"/>
              <w:suppressLineNumbers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13EDE">
              <w:rPr>
                <w:rFonts w:ascii="Lucida Sans Unicode" w:hAnsi="Lucida Sans Unicode" w:cs="Lucida Sans Unicode"/>
                <w:b/>
                <w:sz w:val="20"/>
                <w:szCs w:val="20"/>
              </w:rPr>
              <w:t>Date of the last DBS check:</w:t>
            </w:r>
          </w:p>
        </w:tc>
      </w:tr>
      <w:tr w:rsidR="000E5205" w:rsidRPr="009F0E0A" w14:paraId="1337440B" w14:textId="77777777" w:rsidTr="00913EDE">
        <w:tblPrEx>
          <w:tblLook w:val="0000" w:firstRow="0" w:lastRow="0" w:firstColumn="0" w:lastColumn="0" w:noHBand="0" w:noVBand="0"/>
        </w:tblPrEx>
        <w:tc>
          <w:tcPr>
            <w:tcW w:w="2431" w:type="pct"/>
            <w:gridSpan w:val="2"/>
            <w:shd w:val="clear" w:color="auto" w:fill="auto"/>
          </w:tcPr>
          <w:p w14:paraId="3F62230B" w14:textId="02FCBC58" w:rsidR="00800B84" w:rsidRPr="00913EDE" w:rsidRDefault="00913EDE" w:rsidP="0013089A">
            <w:pPr>
              <w:pStyle w:val="Footer"/>
              <w:suppressLineNumbers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13EDE">
              <w:rPr>
                <w:rFonts w:ascii="Lucida Sans Unicode" w:hAnsi="Lucida Sans Unicode" w:cs="Lucida Sans Unicode"/>
                <w:b/>
                <w:sz w:val="20"/>
                <w:szCs w:val="20"/>
              </w:rPr>
              <w:t>If an agency staff member, are you satisfied that the agency undertook sufficient safer recruitment checks?</w:t>
            </w:r>
          </w:p>
        </w:tc>
        <w:tc>
          <w:tcPr>
            <w:tcW w:w="2569" w:type="pct"/>
            <w:gridSpan w:val="2"/>
            <w:shd w:val="clear" w:color="auto" w:fill="auto"/>
          </w:tcPr>
          <w:p w14:paraId="6C9CA7FD" w14:textId="00AC207C" w:rsidR="00913EDE" w:rsidRDefault="00913EDE" w:rsidP="00D744E1">
            <w:pPr>
              <w:pStyle w:val="Footer"/>
              <w:suppressLineNumbers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13ED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id you, as the employer / voluntary agency, undertake your own safer recruitment checks, including verbal confirmation from referees? </w:t>
            </w:r>
          </w:p>
          <w:p w14:paraId="50E5994F" w14:textId="77777777" w:rsidR="00913EDE" w:rsidRPr="009F0E0A" w:rsidRDefault="00913EDE" w:rsidP="00D744E1">
            <w:pPr>
              <w:pStyle w:val="Footer"/>
              <w:suppressLineNumbers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5205" w:rsidRPr="009F0E0A" w14:paraId="6FCECF93" w14:textId="77777777" w:rsidTr="00913EDE">
        <w:tblPrEx>
          <w:tblLook w:val="0000" w:firstRow="0" w:lastRow="0" w:firstColumn="0" w:lastColumn="0" w:noHBand="0" w:noVBand="0"/>
        </w:tblPrEx>
        <w:tc>
          <w:tcPr>
            <w:tcW w:w="2431" w:type="pct"/>
            <w:gridSpan w:val="2"/>
            <w:shd w:val="clear" w:color="auto" w:fill="auto"/>
          </w:tcPr>
          <w:p w14:paraId="6B5D233D" w14:textId="16C7B947" w:rsidR="00800B84" w:rsidRDefault="00913EDE" w:rsidP="00D744E1">
            <w:pPr>
              <w:pStyle w:val="Footer"/>
              <w:suppressLineNumbers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13EDE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Are there any unaccounted-for gaps in employment</w:t>
            </w:r>
            <w:r w:rsidR="00A75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history</w:t>
            </w:r>
            <w:r w:rsidRPr="00913EDE">
              <w:rPr>
                <w:rFonts w:ascii="Lucida Sans Unicode" w:hAnsi="Lucida Sans Unicode" w:cs="Lucida Sans Unicode"/>
                <w:b/>
                <w:sz w:val="20"/>
                <w:szCs w:val="20"/>
              </w:rPr>
              <w:t>?</w:t>
            </w:r>
          </w:p>
          <w:p w14:paraId="6F1DC6FB" w14:textId="77777777" w:rsidR="001253F5" w:rsidRPr="00913EDE" w:rsidRDefault="001253F5" w:rsidP="00D744E1">
            <w:pPr>
              <w:pStyle w:val="Footer"/>
              <w:suppressLineNumbers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569" w:type="pct"/>
            <w:gridSpan w:val="2"/>
            <w:shd w:val="clear" w:color="auto" w:fill="auto"/>
          </w:tcPr>
          <w:p w14:paraId="646773B5" w14:textId="77777777" w:rsidR="000E5205" w:rsidRPr="00A7547B" w:rsidRDefault="00A7547B" w:rsidP="00D744E1">
            <w:pPr>
              <w:pStyle w:val="Footer"/>
              <w:suppressLineNumbers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75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id the person of concern previously work in a different local authority? </w:t>
            </w:r>
          </w:p>
        </w:tc>
      </w:tr>
      <w:tr w:rsidR="008F5166" w:rsidRPr="009F0E0A" w14:paraId="40D4A83E" w14:textId="77777777" w:rsidTr="00D77820">
        <w:tc>
          <w:tcPr>
            <w:tcW w:w="5000" w:type="pct"/>
            <w:gridSpan w:val="4"/>
            <w:shd w:val="clear" w:color="auto" w:fill="8DB3E2" w:themeFill="text2" w:themeFillTint="66"/>
          </w:tcPr>
          <w:p w14:paraId="7C9A26EF" w14:textId="77777777" w:rsidR="008F5166" w:rsidRPr="009F0E0A" w:rsidRDefault="00485DE5" w:rsidP="007206D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ection E</w:t>
            </w:r>
            <w:r w:rsid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>: Details of the Child (or adult if historical) – the concern may not relate to a specific child</w:t>
            </w:r>
          </w:p>
        </w:tc>
      </w:tr>
      <w:tr w:rsidR="008F5166" w:rsidRPr="009F0E0A" w14:paraId="7B4134A9" w14:textId="77777777" w:rsidTr="00FB788D">
        <w:tc>
          <w:tcPr>
            <w:tcW w:w="5000" w:type="pct"/>
            <w:gridSpan w:val="4"/>
            <w:shd w:val="clear" w:color="auto" w:fill="auto"/>
          </w:tcPr>
          <w:p w14:paraId="39473175" w14:textId="77777777" w:rsidR="008F5166" w:rsidRPr="00800B84" w:rsidRDefault="008F5166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ame: </w:t>
            </w:r>
            <w:r w:rsidR="00653CB0" w:rsidRP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3E6ABE" w:rsidRPr="009F0E0A" w14:paraId="0DC24A2E" w14:textId="77777777" w:rsidTr="003E6ABE">
        <w:trPr>
          <w:trHeight w:val="453"/>
        </w:trPr>
        <w:tc>
          <w:tcPr>
            <w:tcW w:w="1319" w:type="pct"/>
            <w:shd w:val="clear" w:color="auto" w:fill="auto"/>
          </w:tcPr>
          <w:p w14:paraId="0F8E2B76" w14:textId="77777777" w:rsidR="003E6ABE" w:rsidRPr="00800B84" w:rsidRDefault="003E6ABE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>Date of Birth:</w:t>
            </w:r>
          </w:p>
          <w:p w14:paraId="5C260F47" w14:textId="77777777" w:rsidR="003E6ABE" w:rsidRPr="009F0E0A" w:rsidRDefault="003E6ABE" w:rsidP="00FB788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181" w:type="pct"/>
            <w:gridSpan w:val="2"/>
            <w:shd w:val="clear" w:color="auto" w:fill="auto"/>
          </w:tcPr>
          <w:p w14:paraId="3B250696" w14:textId="77777777" w:rsidR="003E6ABE" w:rsidRPr="00800B84" w:rsidRDefault="003E6ABE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>Ethnicity:</w:t>
            </w:r>
          </w:p>
          <w:p w14:paraId="167A82A2" w14:textId="77777777" w:rsidR="003E6ABE" w:rsidRPr="009F0E0A" w:rsidRDefault="003E6ABE" w:rsidP="00FB788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74F24808" w14:textId="5379D5C1" w:rsidR="00653CB0" w:rsidRPr="00800B84" w:rsidRDefault="00E05F0A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Gender</w:t>
            </w:r>
            <w:r w:rsidR="003E6ABE"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  <w:r w:rsidR="00653CB0" w:rsidRP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3E6ABE" w:rsidRPr="009F0E0A" w14:paraId="4977235E" w14:textId="77777777" w:rsidTr="00657E37">
        <w:tc>
          <w:tcPr>
            <w:tcW w:w="2500" w:type="pct"/>
            <w:gridSpan w:val="3"/>
            <w:shd w:val="clear" w:color="auto" w:fill="auto"/>
          </w:tcPr>
          <w:p w14:paraId="71A47025" w14:textId="77777777" w:rsidR="003E6ABE" w:rsidRPr="00800B84" w:rsidRDefault="00800B84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Parent / Carer </w:t>
            </w:r>
            <w:r w:rsidR="003E6ABE" w:rsidRP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>Telephone:</w:t>
            </w:r>
            <w:r w:rsidR="00653CB0" w:rsidRP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4C6F2670" w14:textId="77777777" w:rsidR="003E6ABE" w:rsidRPr="00800B84" w:rsidRDefault="00800B84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isability or Vulnerability (if applicable): </w:t>
            </w:r>
          </w:p>
          <w:p w14:paraId="5F227F36" w14:textId="77777777" w:rsidR="00800B84" w:rsidRPr="009F0E0A" w:rsidRDefault="00800B84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80FF9" w:rsidRPr="009F0E0A" w14:paraId="6965D16F" w14:textId="77777777" w:rsidTr="00080FF9">
        <w:tc>
          <w:tcPr>
            <w:tcW w:w="5000" w:type="pct"/>
            <w:gridSpan w:val="4"/>
            <w:shd w:val="clear" w:color="auto" w:fill="auto"/>
          </w:tcPr>
          <w:p w14:paraId="20AA3461" w14:textId="77777777" w:rsidR="00080FF9" w:rsidRPr="00800B84" w:rsidRDefault="00080FF9" w:rsidP="00080FF9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Home Address: </w:t>
            </w:r>
          </w:p>
          <w:p w14:paraId="4D7A56EE" w14:textId="77777777" w:rsidR="00080FF9" w:rsidRPr="00800B84" w:rsidRDefault="00080FF9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8F5166" w:rsidRPr="009F0E0A" w14:paraId="6BEE7FA5" w14:textId="77777777" w:rsidTr="00657E37">
        <w:tc>
          <w:tcPr>
            <w:tcW w:w="2500" w:type="pct"/>
            <w:gridSpan w:val="3"/>
            <w:shd w:val="clear" w:color="auto" w:fill="auto"/>
          </w:tcPr>
          <w:p w14:paraId="7A94A470" w14:textId="642795F0" w:rsidR="008F5166" w:rsidRPr="00800B84" w:rsidRDefault="00800B84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s the child </w:t>
            </w:r>
            <w:r w:rsidR="006E292D">
              <w:rPr>
                <w:rFonts w:ascii="Lucida Sans Unicode" w:hAnsi="Lucida Sans Unicode" w:cs="Lucida Sans Unicode"/>
                <w:b/>
                <w:sz w:val="20"/>
                <w:szCs w:val="20"/>
              </w:rPr>
              <w:t>Looked After</w:t>
            </w:r>
            <w:r w:rsidRP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>?</w:t>
            </w:r>
          </w:p>
        </w:tc>
        <w:tc>
          <w:tcPr>
            <w:tcW w:w="2500" w:type="pct"/>
            <w:shd w:val="clear" w:color="auto" w:fill="auto"/>
          </w:tcPr>
          <w:p w14:paraId="33754DFB" w14:textId="77777777" w:rsidR="008F5166" w:rsidRPr="00800B84" w:rsidRDefault="00800B84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00B84">
              <w:rPr>
                <w:rFonts w:ascii="Lucida Sans Unicode" w:hAnsi="Lucida Sans Unicode" w:cs="Lucida Sans Unicode"/>
                <w:b/>
                <w:sz w:val="20"/>
                <w:szCs w:val="20"/>
              </w:rPr>
              <w:t>Where is the child / young person now?</w:t>
            </w:r>
          </w:p>
          <w:p w14:paraId="363D623D" w14:textId="77777777" w:rsidR="00800B84" w:rsidRPr="009F0E0A" w:rsidRDefault="00800B84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80FF9" w:rsidRPr="009F0E0A" w14:paraId="0FF60A29" w14:textId="77777777" w:rsidTr="00657E37">
        <w:tc>
          <w:tcPr>
            <w:tcW w:w="2500" w:type="pct"/>
            <w:gridSpan w:val="3"/>
            <w:shd w:val="clear" w:color="auto" w:fill="auto"/>
          </w:tcPr>
          <w:p w14:paraId="284797C3" w14:textId="77777777" w:rsidR="00080FF9" w:rsidRPr="00D016F0" w:rsidRDefault="00080FF9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Social Worker’s email and telephone number:</w:t>
            </w:r>
          </w:p>
          <w:p w14:paraId="784D4642" w14:textId="692E177A" w:rsidR="00080FF9" w:rsidRPr="00D016F0" w:rsidRDefault="00080FF9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78D39FA" w14:textId="65F61954" w:rsidR="00080FF9" w:rsidRPr="00D016F0" w:rsidRDefault="00080FF9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S/Work Manager’s email and telephone number:</w:t>
            </w:r>
          </w:p>
        </w:tc>
      </w:tr>
      <w:tr w:rsidR="008F5166" w:rsidRPr="009F0E0A" w14:paraId="4130CA32" w14:textId="77777777" w:rsidTr="00FB788D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415B65AA" w14:textId="32EA41C1" w:rsidR="008F5166" w:rsidRDefault="00485DE5" w:rsidP="00485DE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85DE5">
              <w:rPr>
                <w:rFonts w:ascii="Lucida Sans Unicode" w:hAnsi="Lucida Sans Unicode" w:cs="Lucida Sans Unicode"/>
                <w:b/>
                <w:sz w:val="20"/>
                <w:szCs w:val="20"/>
              </w:rPr>
              <w:t>Details of significant pers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  <w:r w:rsidRPr="00485DE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in child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 </w:t>
            </w:r>
            <w:proofErr w:type="gramStart"/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ife;</w:t>
            </w:r>
            <w:proofErr w:type="gramEnd"/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e.g. Mother, Father, Carer, S</w:t>
            </w:r>
            <w:r w:rsidRPr="00485DE5">
              <w:rPr>
                <w:rFonts w:ascii="Lucida Sans Unicode" w:hAnsi="Lucida Sans Unicode" w:cs="Lucida Sans Unicode"/>
                <w:b/>
                <w:sz w:val="20"/>
                <w:szCs w:val="20"/>
              </w:rPr>
              <w:t>iblings</w:t>
            </w:r>
            <w:r w:rsidR="00080FF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, </w:t>
            </w:r>
            <w:r w:rsidR="00080FF9"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Foster Carer</w:t>
            </w:r>
            <w:r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  <w:p w14:paraId="6A580CB0" w14:textId="77777777" w:rsidR="00485DE5" w:rsidRDefault="00485DE5" w:rsidP="00485DE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14:paraId="4EEBA549" w14:textId="77777777" w:rsidR="00485DE5" w:rsidRPr="00485DE5" w:rsidRDefault="00485DE5" w:rsidP="00485DE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485DE5" w:rsidRPr="009F0E0A" w14:paraId="5F847A75" w14:textId="77777777" w:rsidTr="00FB788D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07C9B07E" w14:textId="77777777" w:rsidR="00485DE5" w:rsidRPr="00485DE5" w:rsidRDefault="00485DE5" w:rsidP="00485DE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s the parent / carer aware of the allegation / concern related to their child/ren? </w:t>
            </w:r>
          </w:p>
        </w:tc>
      </w:tr>
      <w:tr w:rsidR="00140080" w:rsidRPr="009F0E0A" w14:paraId="4E65DBDE" w14:textId="77777777" w:rsidTr="00FB788D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785ACC8B" w14:textId="77777777" w:rsidR="00140080" w:rsidRPr="00485DE5" w:rsidRDefault="00485DE5" w:rsidP="00485DE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85DE5">
              <w:rPr>
                <w:rFonts w:ascii="Lucida Sans Unicode" w:hAnsi="Lucida Sans Unicode" w:cs="Lucida Sans Unicode"/>
                <w:b/>
                <w:sz w:val="20"/>
                <w:szCs w:val="20"/>
              </w:rPr>
              <w:t>Has the child made any previous allegations that you are aware of?</w:t>
            </w:r>
          </w:p>
        </w:tc>
      </w:tr>
      <w:tr w:rsidR="00220918" w:rsidRPr="009F0E0A" w14:paraId="42C04DF8" w14:textId="77777777" w:rsidTr="00220918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2327189F" w14:textId="53C0042E" w:rsidR="00AE0268" w:rsidRDefault="00485DE5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85DE5">
              <w:rPr>
                <w:rFonts w:ascii="Lucida Sans Unicode" w:hAnsi="Lucida Sans Unicode" w:cs="Lucida Sans Unicode"/>
                <w:b/>
                <w:sz w:val="20"/>
                <w:szCs w:val="20"/>
              </w:rPr>
              <w:t>Any other information you feel is significant:</w:t>
            </w:r>
          </w:p>
          <w:p w14:paraId="086D4702" w14:textId="77777777" w:rsidR="00F85220" w:rsidRDefault="00F85220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14:paraId="2DE84588" w14:textId="77777777" w:rsidR="00AE0268" w:rsidRPr="00485DE5" w:rsidRDefault="00AE0268" w:rsidP="0099583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</w:tbl>
    <w:p w14:paraId="667BFB95" w14:textId="77777777" w:rsidR="008F5166" w:rsidRDefault="008F5166" w:rsidP="008F5166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634"/>
        <w:gridCol w:w="418"/>
        <w:gridCol w:w="4679"/>
      </w:tblGrid>
      <w:tr w:rsidR="008F5166" w:rsidRPr="009F0E0A" w14:paraId="363F051C" w14:textId="77777777" w:rsidTr="00D77820">
        <w:trPr>
          <w:trHeight w:val="245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14:paraId="032825CE" w14:textId="77777777" w:rsidR="00D82213" w:rsidRPr="009F0E0A" w:rsidRDefault="00485DE5" w:rsidP="008F5166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ection F: </w:t>
            </w:r>
            <w:r w:rsidR="00AE0268">
              <w:rPr>
                <w:rFonts w:ascii="Lucida Sans Unicode" w:hAnsi="Lucida Sans Unicode" w:cs="Lucida Sans Unicode"/>
                <w:b/>
                <w:sz w:val="20"/>
                <w:szCs w:val="20"/>
              </w:rPr>
              <w:t>Details o</w:t>
            </w:r>
            <w:r w:rsidR="00D82213" w:rsidRPr="009F0E0A">
              <w:rPr>
                <w:rFonts w:ascii="Lucida Sans Unicode" w:hAnsi="Lucida Sans Unicode" w:cs="Lucida Sans Unicode"/>
                <w:b/>
                <w:sz w:val="20"/>
                <w:szCs w:val="20"/>
              </w:rPr>
              <w:t>f Allegation / Concern</w:t>
            </w:r>
          </w:p>
        </w:tc>
      </w:tr>
      <w:tr w:rsidR="00D82213" w:rsidRPr="009F0E0A" w14:paraId="6FC8692E" w14:textId="77777777" w:rsidTr="007206D6">
        <w:trPr>
          <w:trHeight w:val="704"/>
        </w:trPr>
        <w:tc>
          <w:tcPr>
            <w:tcW w:w="1208" w:type="pct"/>
            <w:shd w:val="clear" w:color="auto" w:fill="auto"/>
          </w:tcPr>
          <w:p w14:paraId="2AB3E2A2" w14:textId="77777777" w:rsidR="00D82213" w:rsidRPr="00485DE5" w:rsidRDefault="00D82213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85DE5">
              <w:rPr>
                <w:rFonts w:ascii="Lucida Sans Unicode" w:hAnsi="Lucida Sans Unicode" w:cs="Lucida Sans Unicode"/>
                <w:b/>
                <w:sz w:val="20"/>
                <w:szCs w:val="20"/>
              </w:rPr>
              <w:t>Date of Allegation:</w:t>
            </w:r>
          </w:p>
          <w:p w14:paraId="520A3B10" w14:textId="77777777" w:rsidR="00BA686C" w:rsidRPr="009F0E0A" w:rsidRDefault="00BA686C" w:rsidP="00FB788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auto"/>
          </w:tcPr>
          <w:p w14:paraId="6D88C953" w14:textId="77777777" w:rsidR="00D82213" w:rsidRPr="00485DE5" w:rsidRDefault="00D82213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85DE5">
              <w:rPr>
                <w:rFonts w:ascii="Lucida Sans Unicode" w:hAnsi="Lucida Sans Unicode" w:cs="Lucida Sans Unicode"/>
                <w:b/>
                <w:sz w:val="20"/>
                <w:szCs w:val="20"/>
              </w:rPr>
              <w:t>Time of Allegation:</w:t>
            </w:r>
          </w:p>
          <w:p w14:paraId="33A0604D" w14:textId="77777777" w:rsidR="00BA686C" w:rsidRPr="009F0E0A" w:rsidRDefault="00BA686C" w:rsidP="00FB788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2A9B3A39" w14:textId="77777777" w:rsidR="00D82213" w:rsidRPr="00485DE5" w:rsidRDefault="00D82213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85DE5">
              <w:rPr>
                <w:rFonts w:ascii="Lucida Sans Unicode" w:hAnsi="Lucida Sans Unicode" w:cs="Lucida Sans Unicode"/>
                <w:b/>
                <w:sz w:val="20"/>
                <w:szCs w:val="20"/>
              </w:rPr>
              <w:t>Place of Allegation:</w:t>
            </w:r>
          </w:p>
          <w:p w14:paraId="201564CA" w14:textId="77777777" w:rsidR="00BA686C" w:rsidRPr="009F0E0A" w:rsidRDefault="00BA686C" w:rsidP="00FB788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620D29" w:rsidRPr="009F0E0A" w14:paraId="0925089F" w14:textId="77777777" w:rsidTr="007206D6">
        <w:trPr>
          <w:trHeight w:val="179"/>
        </w:trPr>
        <w:tc>
          <w:tcPr>
            <w:tcW w:w="2705" w:type="pct"/>
            <w:gridSpan w:val="3"/>
            <w:shd w:val="clear" w:color="auto" w:fill="auto"/>
          </w:tcPr>
          <w:p w14:paraId="7677F4B5" w14:textId="77777777" w:rsidR="00620D29" w:rsidRPr="00485DE5" w:rsidRDefault="00620D29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85DE5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egation in Personal Life?</w:t>
            </w:r>
          </w:p>
        </w:tc>
        <w:tc>
          <w:tcPr>
            <w:tcW w:w="2295" w:type="pct"/>
            <w:shd w:val="clear" w:color="auto" w:fill="auto"/>
          </w:tcPr>
          <w:p w14:paraId="72F3AC47" w14:textId="77777777" w:rsidR="00620D29" w:rsidRPr="009F0E0A" w:rsidRDefault="00620D29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F0E0A">
              <w:rPr>
                <w:rFonts w:ascii="Lucida Sans Unicode" w:hAnsi="Lucida Sans Unicode" w:cs="Lucida Sans Unicode"/>
                <w:sz w:val="20"/>
                <w:szCs w:val="20"/>
              </w:rPr>
              <w:t>Yes/No</w:t>
            </w:r>
            <w:r w:rsidR="00BA686C" w:rsidRPr="009F0E0A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</w:tc>
      </w:tr>
      <w:tr w:rsidR="00620D29" w:rsidRPr="009F0E0A" w14:paraId="4157BE5C" w14:textId="77777777" w:rsidTr="007206D6">
        <w:trPr>
          <w:trHeight w:val="179"/>
        </w:trPr>
        <w:tc>
          <w:tcPr>
            <w:tcW w:w="2705" w:type="pct"/>
            <w:gridSpan w:val="3"/>
            <w:shd w:val="clear" w:color="auto" w:fill="auto"/>
          </w:tcPr>
          <w:p w14:paraId="6CC873BB" w14:textId="77777777" w:rsidR="00620D29" w:rsidRPr="00485DE5" w:rsidRDefault="00620D29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85DE5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egation in Professional Life?</w:t>
            </w:r>
          </w:p>
        </w:tc>
        <w:tc>
          <w:tcPr>
            <w:tcW w:w="2295" w:type="pct"/>
            <w:shd w:val="clear" w:color="auto" w:fill="auto"/>
          </w:tcPr>
          <w:p w14:paraId="610CC112" w14:textId="77777777" w:rsidR="00620D29" w:rsidRPr="009F0E0A" w:rsidRDefault="00620D29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F0E0A">
              <w:rPr>
                <w:rFonts w:ascii="Lucida Sans Unicode" w:hAnsi="Lucida Sans Unicode" w:cs="Lucida Sans Unicode"/>
                <w:sz w:val="20"/>
                <w:szCs w:val="20"/>
              </w:rPr>
              <w:t>Yes/No</w:t>
            </w:r>
            <w:r w:rsidR="00995830" w:rsidRPr="009F0E0A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</w:tc>
      </w:tr>
      <w:tr w:rsidR="00485DE5" w:rsidRPr="009F0E0A" w14:paraId="72972D35" w14:textId="77777777" w:rsidTr="00FB788D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17693D9C" w14:textId="77777777" w:rsidR="00080FF9" w:rsidRPr="00D016F0" w:rsidRDefault="00485DE5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What is the nature of the allegation, concern or harm caused </w:t>
            </w:r>
            <w:r w:rsidR="008968E8"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or posed by this individual? </w:t>
            </w:r>
          </w:p>
          <w:p w14:paraId="6475530E" w14:textId="4E56D5DE" w:rsidR="00080FF9" w:rsidRPr="00D016F0" w:rsidRDefault="008968E8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Sexual</w:t>
            </w:r>
            <w:r w:rsidR="00CA35EF"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     Yes / No</w:t>
            </w:r>
          </w:p>
          <w:p w14:paraId="300BC81B" w14:textId="063E64D9" w:rsidR="00080FF9" w:rsidRPr="00D016F0" w:rsidRDefault="008968E8" w:rsidP="00CA35EF">
            <w:pPr>
              <w:tabs>
                <w:tab w:val="left" w:pos="2040"/>
              </w:tabs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Physical</w:t>
            </w:r>
            <w:r w:rsidR="00CA35EF"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   Yes / No</w:t>
            </w:r>
          </w:p>
          <w:p w14:paraId="0FFA9FA0" w14:textId="48B9B1B5" w:rsidR="00080FF9" w:rsidRPr="00D016F0" w:rsidRDefault="008968E8" w:rsidP="00CA35EF">
            <w:pPr>
              <w:tabs>
                <w:tab w:val="left" w:pos="2040"/>
              </w:tabs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Emotional</w:t>
            </w:r>
            <w:r w:rsidR="00CA35EF"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Yes / No</w:t>
            </w:r>
          </w:p>
          <w:p w14:paraId="6D5828C5" w14:textId="589D6D54" w:rsidR="00080FF9" w:rsidRPr="00D016F0" w:rsidRDefault="00080FF9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="008968E8"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eglect</w:t>
            </w:r>
            <w:r w:rsidR="00CA35EF"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    Yes / No</w:t>
            </w:r>
          </w:p>
          <w:p w14:paraId="5E2E9BB3" w14:textId="2A780755" w:rsidR="00485DE5" w:rsidRPr="00D016F0" w:rsidRDefault="008968E8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Grooming </w:t>
            </w:r>
            <w:r w:rsidR="00CA35EF"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Yes / No</w:t>
            </w:r>
          </w:p>
          <w:p w14:paraId="5BA20B45" w14:textId="59BE1D39" w:rsidR="008968E8" w:rsidRPr="008968E8" w:rsidRDefault="00CA35EF" w:rsidP="00CA35EF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6F0">
              <w:rPr>
                <w:rFonts w:ascii="Lucida Sans Unicode" w:hAnsi="Lucida Sans Unicode" w:cs="Lucida Sans Unicode"/>
                <w:b/>
                <w:sz w:val="20"/>
                <w:szCs w:val="20"/>
              </w:rPr>
              <w:t>Radicalisation     Yes / No</w:t>
            </w:r>
          </w:p>
        </w:tc>
      </w:tr>
      <w:tr w:rsidR="008968E8" w:rsidRPr="009F0E0A" w14:paraId="20F74D9B" w14:textId="77777777" w:rsidTr="008968E8">
        <w:trPr>
          <w:trHeight w:val="704"/>
        </w:trPr>
        <w:tc>
          <w:tcPr>
            <w:tcW w:w="2500" w:type="pct"/>
            <w:gridSpan w:val="2"/>
            <w:shd w:val="clear" w:color="auto" w:fill="auto"/>
          </w:tcPr>
          <w:p w14:paraId="2CAE2D9C" w14:textId="77777777" w:rsidR="008968E8" w:rsidRPr="008968E8" w:rsidRDefault="008968E8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as the child sustained an injury / mark?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31188E1E" w14:textId="77777777" w:rsidR="008968E8" w:rsidRDefault="008968E8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oes the person of concern pose a</w:t>
            </w:r>
            <w:r w:rsidR="006E292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 imminent risk to the child or </w:t>
            </w:r>
            <w:r w:rsidR="005D0B51">
              <w:rPr>
                <w:rFonts w:ascii="Lucida Sans Unicode" w:hAnsi="Lucida Sans Unicode" w:cs="Lucida Sans Unicode"/>
                <w:b/>
                <w:sz w:val="20"/>
                <w:szCs w:val="20"/>
              </w:rPr>
              <w:t>any other children?</w:t>
            </w:r>
          </w:p>
          <w:p w14:paraId="1610E393" w14:textId="77777777" w:rsidR="005D0B51" w:rsidRPr="008968E8" w:rsidRDefault="005D0B51" w:rsidP="00FB788D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8F5166" w:rsidRPr="009F0E0A" w14:paraId="14566DE5" w14:textId="77777777" w:rsidTr="00FB788D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3578B343" w14:textId="5B2FA037" w:rsidR="00AE0268" w:rsidRDefault="00183184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968E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Record the details </w:t>
            </w:r>
            <w:r w:rsidR="003E6ABE" w:rsidRPr="008968E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of the allegation </w:t>
            </w:r>
            <w:r w:rsidRPr="008968E8">
              <w:rPr>
                <w:rFonts w:ascii="Lucida Sans Unicode" w:hAnsi="Lucida Sans Unicode" w:cs="Lucida Sans Unicode"/>
                <w:b/>
                <w:sz w:val="20"/>
                <w:szCs w:val="20"/>
              </w:rPr>
              <w:t>using the child/adult’s own words where possible</w:t>
            </w:r>
            <w:r w:rsidR="007206D6" w:rsidRPr="008968E8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  <w:p w14:paraId="7281D572" w14:textId="77777777" w:rsidR="00AE0268" w:rsidRDefault="00AE0268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79E67AE2" w14:textId="77777777" w:rsidR="00AE0268" w:rsidRDefault="00AE0268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1A0535B4" w14:textId="77777777" w:rsidR="00AE0268" w:rsidRDefault="00AE0268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54E9E8C5" w14:textId="77777777" w:rsidR="00AE0268" w:rsidRDefault="00AE0268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2C93B81E" w14:textId="77777777" w:rsidR="00AE0268" w:rsidRDefault="00AE0268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A0B159D" w14:textId="77777777" w:rsidR="00AE0268" w:rsidRDefault="00AE0268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56490326" w14:textId="77777777" w:rsidR="007206D6" w:rsidRPr="009F0E0A" w:rsidRDefault="007206D6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4A0A9DD9" w14:textId="77777777" w:rsidR="007206D6" w:rsidRPr="009F0E0A" w:rsidRDefault="007206D6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52C2986C" w14:textId="77777777" w:rsidR="008F5166" w:rsidRDefault="008F5166" w:rsidP="008F5166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E0268" w:rsidRPr="009F0E0A" w14:paraId="515DA2CA" w14:textId="77777777" w:rsidTr="00EE6A6E">
        <w:trPr>
          <w:trHeight w:val="245"/>
        </w:trPr>
        <w:tc>
          <w:tcPr>
            <w:tcW w:w="5000" w:type="pct"/>
            <w:shd w:val="clear" w:color="auto" w:fill="8DB3E2" w:themeFill="text2" w:themeFillTint="66"/>
          </w:tcPr>
          <w:p w14:paraId="0E5E43D9" w14:textId="77777777" w:rsidR="00AE0268" w:rsidRPr="009F0E0A" w:rsidRDefault="00AE0268" w:rsidP="00EE6A6E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bookmarkStart w:id="2" w:name="_Hlk494103872"/>
            <w:bookmarkStart w:id="3" w:name="_Hlk494104803"/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ection G: What action, if any, has been taken at this stage to safeguard?</w:t>
            </w:r>
          </w:p>
        </w:tc>
      </w:tr>
      <w:bookmarkEnd w:id="2"/>
      <w:tr w:rsidR="003E6ABE" w:rsidRPr="009F0E0A" w14:paraId="7041EFE4" w14:textId="77777777" w:rsidTr="006F715A">
        <w:trPr>
          <w:trHeight w:val="704"/>
        </w:trPr>
        <w:tc>
          <w:tcPr>
            <w:tcW w:w="5000" w:type="pct"/>
            <w:shd w:val="clear" w:color="auto" w:fill="auto"/>
          </w:tcPr>
          <w:p w14:paraId="103AF9C0" w14:textId="77777777" w:rsidR="000631DA" w:rsidRPr="009F0E0A" w:rsidRDefault="000631DA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418BF079" w14:textId="77777777" w:rsidR="007206D6" w:rsidRPr="009F0E0A" w:rsidRDefault="007206D6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09534DD" w14:textId="77777777" w:rsidR="007206D6" w:rsidRPr="009F0E0A" w:rsidRDefault="007206D6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6719D321" w14:textId="77777777" w:rsidR="00AE0268" w:rsidRPr="009F0E0A" w:rsidRDefault="00AE0268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64C598D0" w14:textId="77777777" w:rsidR="007206D6" w:rsidRPr="009F0E0A" w:rsidRDefault="007206D6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B845F1F" w14:textId="77777777" w:rsidR="007206D6" w:rsidRPr="009F0E0A" w:rsidRDefault="007206D6" w:rsidP="009958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bookmarkEnd w:id="3"/>
    </w:tbl>
    <w:p w14:paraId="38EA7726" w14:textId="77777777" w:rsidR="00AE0268" w:rsidRDefault="00AE0268" w:rsidP="008F5166">
      <w:pPr>
        <w:rPr>
          <w:rFonts w:ascii="Lucida Sans Unicode" w:hAnsi="Lucida Sans Unicode" w:cs="Lucida Sans Unicode"/>
          <w:sz w:val="20"/>
          <w:szCs w:val="20"/>
        </w:rPr>
      </w:pPr>
    </w:p>
    <w:p w14:paraId="456DAE7E" w14:textId="77777777" w:rsidR="00AE0268" w:rsidRDefault="00AE0268" w:rsidP="008F5166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CF79F6" w:rsidRPr="009F0E0A" w14:paraId="7890F642" w14:textId="77777777" w:rsidTr="00EE6A6E">
        <w:trPr>
          <w:trHeight w:val="245"/>
        </w:trPr>
        <w:tc>
          <w:tcPr>
            <w:tcW w:w="5000" w:type="pct"/>
            <w:shd w:val="clear" w:color="auto" w:fill="8DB3E2" w:themeFill="text2" w:themeFillTint="66"/>
          </w:tcPr>
          <w:p w14:paraId="1BCBE806" w14:textId="77777777" w:rsidR="00CF79F6" w:rsidRPr="009F0E0A" w:rsidRDefault="00CF79F6" w:rsidP="00CF79F6">
            <w:pPr>
              <w:tabs>
                <w:tab w:val="left" w:pos="5385"/>
              </w:tabs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bookmarkStart w:id="4" w:name="_Hlk494104272"/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ection H: Details of Person completing this form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</w:p>
        </w:tc>
      </w:tr>
      <w:bookmarkEnd w:id="4"/>
    </w:tbl>
    <w:p w14:paraId="6C443823" w14:textId="77777777" w:rsidR="00AE0268" w:rsidRPr="009F0E0A" w:rsidRDefault="00AE0268" w:rsidP="008F5166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2620"/>
        <w:gridCol w:w="2618"/>
      </w:tblGrid>
      <w:tr w:rsidR="00723DE9" w:rsidRPr="009F0E0A" w14:paraId="2F77C517" w14:textId="77777777" w:rsidTr="00AE0268">
        <w:trPr>
          <w:trHeight w:val="375"/>
        </w:trPr>
        <w:tc>
          <w:tcPr>
            <w:tcW w:w="2431" w:type="pct"/>
            <w:shd w:val="clear" w:color="auto" w:fill="8DB3E2" w:themeFill="text2" w:themeFillTint="66"/>
          </w:tcPr>
          <w:p w14:paraId="102A81CA" w14:textId="77777777" w:rsidR="00723DE9" w:rsidRPr="009F0E0A" w:rsidRDefault="00723DE9" w:rsidP="006F715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bookmarkStart w:id="5" w:name="_Hlk494103949"/>
            <w:r w:rsidRPr="009F0E0A">
              <w:rPr>
                <w:rFonts w:ascii="Lucida Sans Unicode" w:hAnsi="Lucida Sans Unicode" w:cs="Lucida Sans Unicode"/>
                <w:b/>
                <w:sz w:val="20"/>
                <w:szCs w:val="20"/>
              </w:rPr>
              <w:t>Referrers Name</w:t>
            </w:r>
          </w:p>
        </w:tc>
        <w:tc>
          <w:tcPr>
            <w:tcW w:w="2569" w:type="pct"/>
            <w:gridSpan w:val="2"/>
            <w:shd w:val="clear" w:color="auto" w:fill="8DB3E2" w:themeFill="text2" w:themeFillTint="66"/>
          </w:tcPr>
          <w:p w14:paraId="49C1EB96" w14:textId="77777777" w:rsidR="00723DE9" w:rsidRPr="009F0E0A" w:rsidRDefault="00CF79F6" w:rsidP="006F715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Your Role</w:t>
            </w:r>
          </w:p>
        </w:tc>
      </w:tr>
      <w:tr w:rsidR="00723DE9" w:rsidRPr="009F0E0A" w14:paraId="20536451" w14:textId="77777777" w:rsidTr="00AE0268">
        <w:trPr>
          <w:trHeight w:val="714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</w:tcPr>
          <w:p w14:paraId="20D0D6E7" w14:textId="77777777" w:rsidR="00723DE9" w:rsidRPr="009F0E0A" w:rsidRDefault="00723DE9" w:rsidP="006F715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123B4" w14:textId="77777777" w:rsidR="00723DE9" w:rsidRPr="009F0E0A" w:rsidRDefault="00723DE9" w:rsidP="006F715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bookmarkEnd w:id="5"/>
      <w:tr w:rsidR="00CF79F6" w:rsidRPr="009F0E0A" w14:paraId="69978027" w14:textId="77777777" w:rsidTr="00EE6A6E">
        <w:trPr>
          <w:trHeight w:val="375"/>
        </w:trPr>
        <w:tc>
          <w:tcPr>
            <w:tcW w:w="2431" w:type="pct"/>
            <w:shd w:val="clear" w:color="auto" w:fill="8DB3E2" w:themeFill="text2" w:themeFillTint="66"/>
          </w:tcPr>
          <w:p w14:paraId="3A3C4C8C" w14:textId="77777777" w:rsidR="00CF79F6" w:rsidRPr="009F0E0A" w:rsidRDefault="00CF79F6" w:rsidP="00EE6A6E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elephone Number</w:t>
            </w:r>
          </w:p>
        </w:tc>
        <w:tc>
          <w:tcPr>
            <w:tcW w:w="2569" w:type="pct"/>
            <w:gridSpan w:val="2"/>
            <w:shd w:val="clear" w:color="auto" w:fill="8DB3E2" w:themeFill="text2" w:themeFillTint="66"/>
          </w:tcPr>
          <w:p w14:paraId="36515786" w14:textId="77777777" w:rsidR="00CF79F6" w:rsidRPr="009F0E0A" w:rsidRDefault="00CF79F6" w:rsidP="00EE6A6E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mail Address</w:t>
            </w:r>
          </w:p>
        </w:tc>
      </w:tr>
      <w:tr w:rsidR="00CF79F6" w:rsidRPr="009F0E0A" w14:paraId="41EEA9DA" w14:textId="77777777" w:rsidTr="00EE6A6E">
        <w:trPr>
          <w:trHeight w:val="714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</w:tcPr>
          <w:p w14:paraId="741C3527" w14:textId="77777777" w:rsidR="00CF79F6" w:rsidRPr="009F0E0A" w:rsidRDefault="00CF79F6" w:rsidP="00EE6A6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3002F7" w14:textId="77777777" w:rsidR="00CF79F6" w:rsidRPr="009F0E0A" w:rsidRDefault="00CF79F6" w:rsidP="00EE6A6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CF79F6" w:rsidRPr="009F0E0A" w14:paraId="5E991CF7" w14:textId="77777777" w:rsidTr="00EE6A6E">
        <w:trPr>
          <w:trHeight w:val="375"/>
        </w:trPr>
        <w:tc>
          <w:tcPr>
            <w:tcW w:w="2431" w:type="pct"/>
            <w:shd w:val="clear" w:color="auto" w:fill="8DB3E2" w:themeFill="text2" w:themeFillTint="66"/>
          </w:tcPr>
          <w:p w14:paraId="7BF6EE3A" w14:textId="77777777" w:rsidR="00CF79F6" w:rsidRPr="009F0E0A" w:rsidRDefault="00CF79F6" w:rsidP="00EE6A6E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Organisation Name and Address</w:t>
            </w:r>
          </w:p>
        </w:tc>
        <w:tc>
          <w:tcPr>
            <w:tcW w:w="2569" w:type="pct"/>
            <w:gridSpan w:val="2"/>
            <w:shd w:val="clear" w:color="auto" w:fill="8DB3E2" w:themeFill="text2" w:themeFillTint="66"/>
          </w:tcPr>
          <w:p w14:paraId="4B1E25B3" w14:textId="0A84E83D" w:rsidR="00CF79F6" w:rsidRPr="009F0E0A" w:rsidRDefault="00CF79F6" w:rsidP="00EE6A6E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re you the person with lead safeguarding responsibility for your organisation? If no, provide name and contact details of this person.</w:t>
            </w:r>
            <w:r w:rsidR="0013089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13089A" w:rsidRPr="00D24D18">
              <w:rPr>
                <w:rFonts w:ascii="Lucida Sans Unicode" w:hAnsi="Lucida Sans Unicode" w:cs="Lucida Sans Unicode"/>
                <w:b/>
                <w:sz w:val="20"/>
                <w:szCs w:val="20"/>
                <w:shd w:val="clear" w:color="auto" w:fill="8DB3E2" w:themeFill="text2" w:themeFillTint="66"/>
              </w:rPr>
              <w:t>Please include Head Teacher’s details if school’s referral.</w:t>
            </w:r>
          </w:p>
        </w:tc>
      </w:tr>
      <w:tr w:rsidR="00CF79F6" w:rsidRPr="009F0E0A" w14:paraId="2CE67E81" w14:textId="77777777" w:rsidTr="00EE6A6E">
        <w:trPr>
          <w:trHeight w:val="714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</w:tcPr>
          <w:p w14:paraId="32F920E0" w14:textId="77777777" w:rsidR="00CF79F6" w:rsidRPr="009F0E0A" w:rsidRDefault="00CF79F6" w:rsidP="00EE6A6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EEF7E" w14:textId="77777777" w:rsidR="00CF79F6" w:rsidRPr="009F0E0A" w:rsidRDefault="00CF79F6" w:rsidP="00EE6A6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CF79F6" w:rsidRPr="009F0E0A" w14:paraId="54FB078A" w14:textId="77777777" w:rsidTr="00CF79F6">
        <w:trPr>
          <w:trHeight w:val="375"/>
        </w:trPr>
        <w:tc>
          <w:tcPr>
            <w:tcW w:w="2431" w:type="pct"/>
            <w:shd w:val="clear" w:color="auto" w:fill="8DB3E2" w:themeFill="text2" w:themeFillTint="66"/>
          </w:tcPr>
          <w:p w14:paraId="218FEA84" w14:textId="77777777" w:rsidR="00CF79F6" w:rsidRPr="009F0E0A" w:rsidRDefault="00CF79F6" w:rsidP="00EE6A6E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1285" w:type="pct"/>
            <w:shd w:val="clear" w:color="auto" w:fill="8DB3E2" w:themeFill="text2" w:themeFillTint="66"/>
          </w:tcPr>
          <w:p w14:paraId="292480A7" w14:textId="77777777" w:rsidR="00CF79F6" w:rsidRPr="009F0E0A" w:rsidRDefault="00CF79F6" w:rsidP="00EE6A6E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ate</w:t>
            </w:r>
          </w:p>
        </w:tc>
        <w:tc>
          <w:tcPr>
            <w:tcW w:w="1285" w:type="pct"/>
            <w:shd w:val="clear" w:color="auto" w:fill="8DB3E2" w:themeFill="text2" w:themeFillTint="66"/>
          </w:tcPr>
          <w:p w14:paraId="78685112" w14:textId="77777777" w:rsidR="00CF79F6" w:rsidRPr="009F0E0A" w:rsidRDefault="00CF79F6" w:rsidP="00EE6A6E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ime</w:t>
            </w:r>
          </w:p>
        </w:tc>
      </w:tr>
      <w:tr w:rsidR="00CF79F6" w:rsidRPr="009F0E0A" w14:paraId="54EEEEA1" w14:textId="77777777" w:rsidTr="00CF79F6">
        <w:trPr>
          <w:trHeight w:val="714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</w:tcPr>
          <w:p w14:paraId="3D5D1778" w14:textId="77777777" w:rsidR="00CF79F6" w:rsidRPr="009F0E0A" w:rsidRDefault="00CF79F6" w:rsidP="00EE6A6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</w:tcPr>
          <w:p w14:paraId="375A245F" w14:textId="77777777" w:rsidR="00CF79F6" w:rsidRPr="009F0E0A" w:rsidRDefault="00CF79F6" w:rsidP="00EE6A6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14:paraId="183218D2" w14:textId="77777777" w:rsidR="00CF79F6" w:rsidRPr="009F0E0A" w:rsidRDefault="00CF79F6" w:rsidP="00EE6A6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618B9C63" w14:textId="77777777" w:rsidR="007676C9" w:rsidRPr="009F0E0A" w:rsidRDefault="007676C9" w:rsidP="008F5166">
      <w:pPr>
        <w:rPr>
          <w:rFonts w:ascii="Lucida Sans Unicode" w:hAnsi="Lucida Sans Unicode" w:cs="Lucida Sans Unicode"/>
          <w:sz w:val="20"/>
          <w:szCs w:val="20"/>
        </w:rPr>
      </w:pPr>
    </w:p>
    <w:sectPr w:rsidR="007676C9" w:rsidRPr="009F0E0A" w:rsidSect="00D77820">
      <w:footerReference w:type="default" r:id="rId2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5700F" w14:textId="77777777" w:rsidR="00B05809" w:rsidRDefault="00B05809" w:rsidP="00664B15">
      <w:r>
        <w:separator/>
      </w:r>
    </w:p>
  </w:endnote>
  <w:endnote w:type="continuationSeparator" w:id="0">
    <w:p w14:paraId="7E5A567B" w14:textId="77777777" w:rsidR="00B05809" w:rsidRDefault="00B05809" w:rsidP="0066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0968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AA7EA" w14:textId="64D0FD66" w:rsidR="00CA35EF" w:rsidRDefault="00CA3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D98C0" w14:textId="77777777" w:rsidR="00F85220" w:rsidRPr="009F0E0A" w:rsidRDefault="00F85220">
    <w:pPr>
      <w:pStyle w:val="Footer"/>
      <w:rPr>
        <w:rFonts w:ascii="Lucida Sans Unicode" w:hAnsi="Lucida Sans Unicode" w:cs="Lucida Sans Unicode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75A9" w14:textId="77777777" w:rsidR="00B05809" w:rsidRDefault="00B05809" w:rsidP="00664B15">
      <w:r>
        <w:separator/>
      </w:r>
    </w:p>
  </w:footnote>
  <w:footnote w:type="continuationSeparator" w:id="0">
    <w:p w14:paraId="63F45004" w14:textId="77777777" w:rsidR="00B05809" w:rsidRDefault="00B05809" w:rsidP="0066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65FD"/>
    <w:multiLevelType w:val="multilevel"/>
    <w:tmpl w:val="ABF08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C2D08"/>
    <w:multiLevelType w:val="multilevel"/>
    <w:tmpl w:val="7D3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72E"/>
    <w:multiLevelType w:val="hybridMultilevel"/>
    <w:tmpl w:val="1C3803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2626"/>
    <w:multiLevelType w:val="multilevel"/>
    <w:tmpl w:val="1C380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118"/>
    <w:multiLevelType w:val="hybridMultilevel"/>
    <w:tmpl w:val="3D041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91A"/>
    <w:multiLevelType w:val="multilevel"/>
    <w:tmpl w:val="C41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71E4"/>
    <w:multiLevelType w:val="hybridMultilevel"/>
    <w:tmpl w:val="AE1A9D3E"/>
    <w:lvl w:ilvl="0" w:tplc="BD9ED5B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12597"/>
    <w:multiLevelType w:val="hybridMultilevel"/>
    <w:tmpl w:val="DFF43A5E"/>
    <w:lvl w:ilvl="0" w:tplc="17A6A220">
      <w:numFmt w:val="bullet"/>
      <w:lvlText w:val="-"/>
      <w:lvlJc w:val="left"/>
      <w:pPr>
        <w:tabs>
          <w:tab w:val="num" w:pos="717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0219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D02A4"/>
    <w:multiLevelType w:val="multilevel"/>
    <w:tmpl w:val="03786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1C4"/>
    <w:multiLevelType w:val="hybridMultilevel"/>
    <w:tmpl w:val="03786142"/>
    <w:lvl w:ilvl="0" w:tplc="1312F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C48DC"/>
    <w:multiLevelType w:val="hybridMultilevel"/>
    <w:tmpl w:val="005E5D66"/>
    <w:lvl w:ilvl="0" w:tplc="C5643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9093C"/>
    <w:multiLevelType w:val="hybridMultilevel"/>
    <w:tmpl w:val="C4163A7E"/>
    <w:lvl w:ilvl="0" w:tplc="9EF6D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E58B2"/>
    <w:multiLevelType w:val="hybridMultilevel"/>
    <w:tmpl w:val="BDFC2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7E7"/>
    <w:multiLevelType w:val="multilevel"/>
    <w:tmpl w:val="7D3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70AA3"/>
    <w:multiLevelType w:val="hybridMultilevel"/>
    <w:tmpl w:val="8C844FBA"/>
    <w:lvl w:ilvl="0" w:tplc="0DFA81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033A3"/>
    <w:multiLevelType w:val="multilevel"/>
    <w:tmpl w:val="44C0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F2AF8"/>
    <w:multiLevelType w:val="hybridMultilevel"/>
    <w:tmpl w:val="3C04D102"/>
    <w:lvl w:ilvl="0" w:tplc="47C815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E7F11"/>
    <w:multiLevelType w:val="hybridMultilevel"/>
    <w:tmpl w:val="A106D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31426"/>
    <w:multiLevelType w:val="multilevel"/>
    <w:tmpl w:val="D7DA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200570"/>
    <w:multiLevelType w:val="hybridMultilevel"/>
    <w:tmpl w:val="5AB4485C"/>
    <w:lvl w:ilvl="0" w:tplc="4A9804C2">
      <w:numFmt w:val="bullet"/>
      <w:lvlText w:val="-"/>
      <w:lvlJc w:val="left"/>
      <w:pPr>
        <w:ind w:left="720" w:hanging="360"/>
      </w:pPr>
      <w:rPr>
        <w:rFonts w:ascii="TheSans" w:eastAsia="Times New Roman" w:hAnsi="The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255EF"/>
    <w:multiLevelType w:val="hybridMultilevel"/>
    <w:tmpl w:val="7DFA50EA"/>
    <w:lvl w:ilvl="0" w:tplc="B51EDB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154E"/>
    <w:multiLevelType w:val="hybridMultilevel"/>
    <w:tmpl w:val="FD683C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6C97"/>
    <w:multiLevelType w:val="hybridMultilevel"/>
    <w:tmpl w:val="564C18BA"/>
    <w:lvl w:ilvl="0" w:tplc="F2BE102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74F0"/>
    <w:multiLevelType w:val="hybridMultilevel"/>
    <w:tmpl w:val="FEFA4EAE"/>
    <w:lvl w:ilvl="0" w:tplc="36EC5A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FC3E16"/>
    <w:multiLevelType w:val="hybridMultilevel"/>
    <w:tmpl w:val="ABF0836A"/>
    <w:lvl w:ilvl="0" w:tplc="AD529B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764BB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63B65"/>
    <w:multiLevelType w:val="hybridMultilevel"/>
    <w:tmpl w:val="7D324E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24"/>
  </w:num>
  <w:num w:numId="5">
    <w:abstractNumId w:val="0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6"/>
  </w:num>
  <w:num w:numId="11">
    <w:abstractNumId w:val="25"/>
  </w:num>
  <w:num w:numId="12">
    <w:abstractNumId w:val="2"/>
  </w:num>
  <w:num w:numId="13">
    <w:abstractNumId w:val="3"/>
  </w:num>
  <w:num w:numId="14">
    <w:abstractNumId w:val="9"/>
  </w:num>
  <w:num w:numId="15">
    <w:abstractNumId w:val="8"/>
  </w:num>
  <w:num w:numId="16">
    <w:abstractNumId w:val="22"/>
  </w:num>
  <w:num w:numId="17">
    <w:abstractNumId w:val="13"/>
  </w:num>
  <w:num w:numId="18">
    <w:abstractNumId w:val="11"/>
  </w:num>
  <w:num w:numId="19">
    <w:abstractNumId w:val="1"/>
  </w:num>
  <w:num w:numId="20">
    <w:abstractNumId w:val="5"/>
  </w:num>
  <w:num w:numId="21">
    <w:abstractNumId w:val="16"/>
  </w:num>
  <w:num w:numId="22">
    <w:abstractNumId w:val="7"/>
  </w:num>
  <w:num w:numId="23">
    <w:abstractNumId w:val="12"/>
  </w:num>
  <w:num w:numId="24">
    <w:abstractNumId w:val="21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73"/>
    <w:rsid w:val="00005B04"/>
    <w:rsid w:val="00011E26"/>
    <w:rsid w:val="00047DBE"/>
    <w:rsid w:val="000631DA"/>
    <w:rsid w:val="00080FF9"/>
    <w:rsid w:val="00085075"/>
    <w:rsid w:val="000C0818"/>
    <w:rsid w:val="000E5205"/>
    <w:rsid w:val="00100A18"/>
    <w:rsid w:val="001177BA"/>
    <w:rsid w:val="001216EB"/>
    <w:rsid w:val="001253F5"/>
    <w:rsid w:val="0013089A"/>
    <w:rsid w:val="001362AA"/>
    <w:rsid w:val="00140080"/>
    <w:rsid w:val="00183184"/>
    <w:rsid w:val="00191957"/>
    <w:rsid w:val="001D38B3"/>
    <w:rsid w:val="001F5349"/>
    <w:rsid w:val="00210FCE"/>
    <w:rsid w:val="00220918"/>
    <w:rsid w:val="00242FE7"/>
    <w:rsid w:val="002523B9"/>
    <w:rsid w:val="0029396D"/>
    <w:rsid w:val="002C7350"/>
    <w:rsid w:val="002D4334"/>
    <w:rsid w:val="002F44CA"/>
    <w:rsid w:val="002F552F"/>
    <w:rsid w:val="00307ABE"/>
    <w:rsid w:val="0033595C"/>
    <w:rsid w:val="003426E4"/>
    <w:rsid w:val="003443AF"/>
    <w:rsid w:val="003502BA"/>
    <w:rsid w:val="00351BF7"/>
    <w:rsid w:val="00353980"/>
    <w:rsid w:val="00364F94"/>
    <w:rsid w:val="00377B57"/>
    <w:rsid w:val="003975C5"/>
    <w:rsid w:val="003C0878"/>
    <w:rsid w:val="003C4DBC"/>
    <w:rsid w:val="003E53D9"/>
    <w:rsid w:val="003E6ABE"/>
    <w:rsid w:val="0040563A"/>
    <w:rsid w:val="00417F42"/>
    <w:rsid w:val="004405B8"/>
    <w:rsid w:val="004531C7"/>
    <w:rsid w:val="00485DE5"/>
    <w:rsid w:val="00490C5A"/>
    <w:rsid w:val="004D56BE"/>
    <w:rsid w:val="004D6E7B"/>
    <w:rsid w:val="00516A99"/>
    <w:rsid w:val="005670A8"/>
    <w:rsid w:val="00581A15"/>
    <w:rsid w:val="00581AD6"/>
    <w:rsid w:val="0059252D"/>
    <w:rsid w:val="005D0B51"/>
    <w:rsid w:val="005E7825"/>
    <w:rsid w:val="005F0724"/>
    <w:rsid w:val="005F2238"/>
    <w:rsid w:val="00615D1F"/>
    <w:rsid w:val="00616E37"/>
    <w:rsid w:val="00620557"/>
    <w:rsid w:val="00620D29"/>
    <w:rsid w:val="006341D9"/>
    <w:rsid w:val="00641C03"/>
    <w:rsid w:val="00653CB0"/>
    <w:rsid w:val="00657E37"/>
    <w:rsid w:val="00664B15"/>
    <w:rsid w:val="006668EB"/>
    <w:rsid w:val="00670D29"/>
    <w:rsid w:val="00683AED"/>
    <w:rsid w:val="006A261E"/>
    <w:rsid w:val="006B395D"/>
    <w:rsid w:val="006D455A"/>
    <w:rsid w:val="006E292D"/>
    <w:rsid w:val="006F715A"/>
    <w:rsid w:val="00703CF2"/>
    <w:rsid w:val="007206D6"/>
    <w:rsid w:val="00723DE9"/>
    <w:rsid w:val="00741BEC"/>
    <w:rsid w:val="007438BD"/>
    <w:rsid w:val="0075142A"/>
    <w:rsid w:val="007676C9"/>
    <w:rsid w:val="00767F6C"/>
    <w:rsid w:val="00786D4E"/>
    <w:rsid w:val="0079143A"/>
    <w:rsid w:val="00793670"/>
    <w:rsid w:val="007A5860"/>
    <w:rsid w:val="007B48AF"/>
    <w:rsid w:val="007D05AE"/>
    <w:rsid w:val="007F76FE"/>
    <w:rsid w:val="00800B84"/>
    <w:rsid w:val="00814D04"/>
    <w:rsid w:val="00822BED"/>
    <w:rsid w:val="008968E8"/>
    <w:rsid w:val="008E5C05"/>
    <w:rsid w:val="008F5166"/>
    <w:rsid w:val="00913EDE"/>
    <w:rsid w:val="00915750"/>
    <w:rsid w:val="00924328"/>
    <w:rsid w:val="00945D39"/>
    <w:rsid w:val="00950596"/>
    <w:rsid w:val="00953270"/>
    <w:rsid w:val="00977DB8"/>
    <w:rsid w:val="00995830"/>
    <w:rsid w:val="00996695"/>
    <w:rsid w:val="00997C24"/>
    <w:rsid w:val="009A3AD5"/>
    <w:rsid w:val="009B0723"/>
    <w:rsid w:val="009F0E0A"/>
    <w:rsid w:val="00A12116"/>
    <w:rsid w:val="00A7547B"/>
    <w:rsid w:val="00A96A75"/>
    <w:rsid w:val="00AC2532"/>
    <w:rsid w:val="00AE0268"/>
    <w:rsid w:val="00B05809"/>
    <w:rsid w:val="00B06D13"/>
    <w:rsid w:val="00B1795C"/>
    <w:rsid w:val="00B318D8"/>
    <w:rsid w:val="00B657FC"/>
    <w:rsid w:val="00BA4A0B"/>
    <w:rsid w:val="00BA686C"/>
    <w:rsid w:val="00BD11BB"/>
    <w:rsid w:val="00BD3417"/>
    <w:rsid w:val="00C013C2"/>
    <w:rsid w:val="00C168DC"/>
    <w:rsid w:val="00C27AD1"/>
    <w:rsid w:val="00C3489C"/>
    <w:rsid w:val="00C71192"/>
    <w:rsid w:val="00C916DE"/>
    <w:rsid w:val="00CA09A5"/>
    <w:rsid w:val="00CA35EF"/>
    <w:rsid w:val="00CC352F"/>
    <w:rsid w:val="00CE61C6"/>
    <w:rsid w:val="00CF79F6"/>
    <w:rsid w:val="00D016F0"/>
    <w:rsid w:val="00D24D18"/>
    <w:rsid w:val="00D2601C"/>
    <w:rsid w:val="00D40882"/>
    <w:rsid w:val="00D4441C"/>
    <w:rsid w:val="00D53A9C"/>
    <w:rsid w:val="00D646DF"/>
    <w:rsid w:val="00D67B0B"/>
    <w:rsid w:val="00D7251B"/>
    <w:rsid w:val="00D744E1"/>
    <w:rsid w:val="00D77820"/>
    <w:rsid w:val="00D82213"/>
    <w:rsid w:val="00DA74F2"/>
    <w:rsid w:val="00DB3E80"/>
    <w:rsid w:val="00E05F0A"/>
    <w:rsid w:val="00E21420"/>
    <w:rsid w:val="00E336A2"/>
    <w:rsid w:val="00E63973"/>
    <w:rsid w:val="00E90259"/>
    <w:rsid w:val="00E91BB9"/>
    <w:rsid w:val="00ED2F54"/>
    <w:rsid w:val="00ED55BD"/>
    <w:rsid w:val="00EE2C13"/>
    <w:rsid w:val="00EF23E8"/>
    <w:rsid w:val="00F512C1"/>
    <w:rsid w:val="00F61EA6"/>
    <w:rsid w:val="00F80529"/>
    <w:rsid w:val="00F85220"/>
    <w:rsid w:val="00FB788D"/>
    <w:rsid w:val="00FC0E01"/>
    <w:rsid w:val="00FD5009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14FC4"/>
  <w15:docId w15:val="{6F8C2555-44CE-4867-B8DF-98497546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075"/>
    <w:pPr>
      <w:ind w:left="720"/>
    </w:pPr>
  </w:style>
  <w:style w:type="table" w:styleId="TableGrid">
    <w:name w:val="Table Grid"/>
    <w:basedOn w:val="TableNormal"/>
    <w:rsid w:val="0008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64B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B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64B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B15"/>
    <w:rPr>
      <w:sz w:val="24"/>
      <w:szCs w:val="24"/>
    </w:rPr>
  </w:style>
  <w:style w:type="paragraph" w:styleId="BalloonText">
    <w:name w:val="Balloon Text"/>
    <w:basedOn w:val="Normal"/>
    <w:link w:val="BalloonTextChar"/>
    <w:rsid w:val="00664B1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4B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F5166"/>
  </w:style>
  <w:style w:type="character" w:styleId="Hyperlink">
    <w:name w:val="Hyperlink"/>
    <w:uiPriority w:val="99"/>
    <w:rsid w:val="006341D9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90C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D0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caron.avery@lbbd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ike.cullern@lbb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orraine.giles@lbbd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yperlink" Target="mailto:lado@lbbd.gov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5.png@01D72580.33ED72C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5f8bb8de474ca097f39364288e1644 xmlns="6f247cf5-36db-4625-96bb-fe9ae63417ad">
      <Terms xmlns="http://schemas.microsoft.com/office/infopath/2007/PartnerControls"/>
    </f35f8bb8de474ca097f39364288e1644>
    <TaxCatchAll xmlns="6f247cf5-36db-4625-96bb-fe9ae63417ad"/>
    <k7ff990e7aca4cbe91a85df0bf876c29 xmlns="6f247cf5-36db-4625-96bb-fe9ae63417ad">
      <Terms xmlns="http://schemas.microsoft.com/office/infopath/2007/PartnerControls"/>
    </k7ff990e7aca4cbe91a85df0bf876c29>
    <_dlc_DocId xmlns="b393f1dc-b536-4e21-a6c1-92b3070ac674">2WJSJKZZUZAU-880973479-37953</_dlc_DocId>
    <_dlc_DocIdUrl xmlns="b393f1dc-b536-4e21-a6c1-92b3070ac674">
      <Url>https://lbbd.sharepoint.com/teams/T1033-INT-FNC-CHCC-Local-Authority-Designated-Off/_layouts/15/DocIdRedir.aspx?ID=2WJSJKZZUZAU-880973479-37953</Url>
      <Description>2WJSJKZZUZAU-880973479-379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34A173E54BE93045953E3017B38DD627" ma:contentTypeVersion="92" ma:contentTypeDescription="Document with LGCS and Type of Content Classification" ma:contentTypeScope="" ma:versionID="dafbed149fe8e14328eef0e197a2fe9f">
  <xsd:schema xmlns:xsd="http://www.w3.org/2001/XMLSchema" xmlns:xs="http://www.w3.org/2001/XMLSchema" xmlns:p="http://schemas.microsoft.com/office/2006/metadata/properties" xmlns:ns2="6f247cf5-36db-4625-96bb-fe9ae63417ad" xmlns:ns3="b393f1dc-b536-4e21-a6c1-92b3070ac674" targetNamespace="http://schemas.microsoft.com/office/2006/metadata/properties" ma:root="true" ma:fieldsID="26c67433d3e4d9b6d87eec6e624e68a2" ns2:_="" ns3:_="">
    <xsd:import namespace="6f247cf5-36db-4625-96bb-fe9ae63417ad"/>
    <xsd:import namespace="b393f1dc-b536-4e21-a6c1-92b3070ac674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d078ad6-0899-498c-b4f0-aa0f92c3c58d}" ma:internalName="TaxCatchAll" ma:showField="CatchAllData" ma:web="b393f1dc-b536-4e21-a6c1-92b3070ac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078ad6-0899-498c-b4f0-aa0f92c3c58d}" ma:internalName="TaxCatchAllLabel" ma:readOnly="true" ma:showField="CatchAllDataLabel" ma:web="b393f1dc-b536-4e21-a6c1-92b3070ac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3f1dc-b536-4e21-a6c1-92b3070ac67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A00CA-E780-421C-9B49-875F482A9320}">
  <ds:schemaRefs>
    <ds:schemaRef ds:uri="http://schemas.microsoft.com/office/2006/metadata/properties"/>
    <ds:schemaRef ds:uri="http://schemas.microsoft.com/office/infopath/2007/PartnerControls"/>
    <ds:schemaRef ds:uri="6f247cf5-36db-4625-96bb-fe9ae63417ad"/>
    <ds:schemaRef ds:uri="b393f1dc-b536-4e21-a6c1-92b3070ac674"/>
  </ds:schemaRefs>
</ds:datastoreItem>
</file>

<file path=customXml/itemProps2.xml><?xml version="1.0" encoding="utf-8"?>
<ds:datastoreItem xmlns:ds="http://schemas.openxmlformats.org/officeDocument/2006/customXml" ds:itemID="{BC6EF5B9-34A3-44DE-A0A1-FFC0C3C7E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EB509-118A-4E0A-A8E6-93CFE5D5B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C2983-69C2-4B00-BFFD-EDCFE7FD3D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36EBE0-BA4B-4238-ABA1-19185FBA9CF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1D29FEF-F829-42E5-B880-B8D1290E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b393f1dc-b536-4e21-a6c1-92b3070ac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68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Allegations about adults working with Children &amp; Young People</vt:lpstr>
    </vt:vector>
  </TitlesOfParts>
  <Company>London Borough of Newham</Company>
  <LinksUpToDate>false</LinksUpToDate>
  <CharactersWithSpaces>6398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encyclopedia.thefreedictionary.com/Guilt+(law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Allegations about adults working with Children &amp; Young People</dc:title>
  <dc:subject/>
  <dc:creator>London Borough of Newham</dc:creator>
  <cp:keywords/>
  <cp:lastModifiedBy>Avery Caron</cp:lastModifiedBy>
  <cp:revision>7</cp:revision>
  <cp:lastPrinted>2017-09-25T11:15:00Z</cp:lastPrinted>
  <dcterms:created xsi:type="dcterms:W3CDTF">2021-03-31T09:31:00Z</dcterms:created>
  <dcterms:modified xsi:type="dcterms:W3CDTF">2021-03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34A173E54BE93045953E3017B38DD627</vt:lpwstr>
  </property>
  <property fmtid="{D5CDD505-2E9C-101B-9397-08002B2CF9AE}" pid="3" name="Order">
    <vt:r8>17000</vt:r8>
  </property>
  <property fmtid="{D5CDD505-2E9C-101B-9397-08002B2CF9AE}" pid="4" name="LGCS">
    <vt:lpwstr/>
  </property>
  <property fmtid="{D5CDD505-2E9C-101B-9397-08002B2CF9AE}" pid="5" name="CType">
    <vt:lpwstr/>
  </property>
  <property fmtid="{D5CDD505-2E9C-101B-9397-08002B2CF9AE}" pid="6" name="_dlc_DocIdItemGuid">
    <vt:lpwstr>1d0247f2-271f-41cb-aa4d-6730a88704fa</vt:lpwstr>
  </property>
  <property fmtid="{D5CDD505-2E9C-101B-9397-08002B2CF9AE}" pid="7" name="a8455ed1fd22475083a09a91de16b8fd">
    <vt:lpwstr/>
  </property>
  <property fmtid="{D5CDD505-2E9C-101B-9397-08002B2CF9AE}" pid="8" name="Financial_x0020_Year">
    <vt:lpwstr/>
  </property>
  <property fmtid="{D5CDD505-2E9C-101B-9397-08002B2CF9AE}" pid="9" name="Financial Year">
    <vt:lpwstr/>
  </property>
</Properties>
</file>